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56465" w14:textId="77777777" w:rsidR="00B95048" w:rsidRPr="004A10AB" w:rsidRDefault="00B95048" w:rsidP="004A10AB">
      <w:pPr>
        <w:tabs>
          <w:tab w:val="left" w:pos="567"/>
          <w:tab w:val="left" w:pos="4536"/>
        </w:tabs>
        <w:jc w:val="center"/>
        <w:rPr>
          <w:b/>
          <w:sz w:val="28"/>
          <w:szCs w:val="28"/>
        </w:rPr>
      </w:pPr>
      <w:r w:rsidRPr="004A10AB">
        <w:rPr>
          <w:b/>
          <w:sz w:val="28"/>
          <w:szCs w:val="28"/>
        </w:rPr>
        <w:t>Информация</w:t>
      </w:r>
    </w:p>
    <w:p w14:paraId="52795806" w14:textId="77777777" w:rsidR="00B95048" w:rsidRPr="004A10AB" w:rsidRDefault="00B95048" w:rsidP="004A10AB">
      <w:pPr>
        <w:tabs>
          <w:tab w:val="left" w:pos="567"/>
          <w:tab w:val="left" w:pos="4536"/>
        </w:tabs>
        <w:jc w:val="center"/>
        <w:rPr>
          <w:b/>
          <w:sz w:val="28"/>
          <w:szCs w:val="28"/>
        </w:rPr>
      </w:pPr>
      <w:r w:rsidRPr="004A10AB">
        <w:rPr>
          <w:b/>
          <w:sz w:val="28"/>
          <w:szCs w:val="28"/>
        </w:rPr>
        <w:t xml:space="preserve"> по результатам экспертно-аналитического мероприятия </w:t>
      </w:r>
    </w:p>
    <w:p w14:paraId="2462F8C6" w14:textId="77777777" w:rsidR="00B73E54" w:rsidRPr="00171EC2" w:rsidRDefault="00B73E54" w:rsidP="00B73E54">
      <w:pPr>
        <w:tabs>
          <w:tab w:val="left" w:pos="567"/>
          <w:tab w:val="left" w:pos="4536"/>
        </w:tabs>
        <w:jc w:val="center"/>
        <w:rPr>
          <w:b/>
          <w:sz w:val="28"/>
          <w:szCs w:val="28"/>
        </w:rPr>
      </w:pPr>
      <w:r w:rsidRPr="00171EC2">
        <w:rPr>
          <w:b/>
          <w:sz w:val="28"/>
          <w:szCs w:val="28"/>
        </w:rPr>
        <w:t>Соблюдение требований законодательства при премировании</w:t>
      </w:r>
    </w:p>
    <w:p w14:paraId="4F642406" w14:textId="77777777" w:rsidR="00B73E54" w:rsidRPr="00171EC2" w:rsidRDefault="00B73E54" w:rsidP="00B73E54">
      <w:pPr>
        <w:tabs>
          <w:tab w:val="left" w:pos="567"/>
          <w:tab w:val="left" w:pos="4536"/>
        </w:tabs>
        <w:jc w:val="center"/>
        <w:rPr>
          <w:b/>
          <w:sz w:val="28"/>
          <w:szCs w:val="28"/>
        </w:rPr>
      </w:pPr>
      <w:r w:rsidRPr="00171EC2">
        <w:rPr>
          <w:b/>
          <w:sz w:val="28"/>
          <w:szCs w:val="28"/>
        </w:rPr>
        <w:t xml:space="preserve">главы Ханты-Мансийского района и глав сельских поселений входящих в состав муниципального района, </w:t>
      </w:r>
    </w:p>
    <w:p w14:paraId="17F1CA50" w14:textId="77777777" w:rsidR="00B73E54" w:rsidRPr="00171EC2" w:rsidRDefault="00B73E54" w:rsidP="00B73E54">
      <w:pPr>
        <w:tabs>
          <w:tab w:val="left" w:pos="567"/>
          <w:tab w:val="left" w:pos="4536"/>
        </w:tabs>
        <w:jc w:val="center"/>
        <w:rPr>
          <w:b/>
          <w:sz w:val="28"/>
          <w:szCs w:val="28"/>
        </w:rPr>
      </w:pPr>
      <w:r w:rsidRPr="00171EC2">
        <w:rPr>
          <w:b/>
          <w:sz w:val="28"/>
          <w:szCs w:val="28"/>
        </w:rPr>
        <w:t xml:space="preserve">в том числе табелирование и выплата денежных средств </w:t>
      </w:r>
    </w:p>
    <w:p w14:paraId="418B9BD9" w14:textId="1F1E05E7" w:rsidR="002373C6" w:rsidRPr="00171EC2" w:rsidRDefault="00B73E54" w:rsidP="00B73E54">
      <w:pPr>
        <w:tabs>
          <w:tab w:val="left" w:pos="567"/>
          <w:tab w:val="left" w:pos="4536"/>
        </w:tabs>
        <w:jc w:val="center"/>
        <w:rPr>
          <w:b/>
          <w:sz w:val="28"/>
          <w:szCs w:val="28"/>
        </w:rPr>
      </w:pPr>
      <w:r w:rsidRPr="00171EC2">
        <w:rPr>
          <w:b/>
          <w:sz w:val="28"/>
          <w:szCs w:val="28"/>
        </w:rPr>
        <w:t>в связи с работой в выходные и праздничные дни</w:t>
      </w:r>
    </w:p>
    <w:p w14:paraId="11E8A4B8" w14:textId="77777777" w:rsidR="00B95048" w:rsidRPr="00B95048" w:rsidRDefault="00B95048" w:rsidP="00B95048">
      <w:pPr>
        <w:tabs>
          <w:tab w:val="left" w:pos="567"/>
          <w:tab w:val="left" w:pos="4536"/>
        </w:tabs>
        <w:jc w:val="center"/>
        <w:rPr>
          <w:b/>
          <w:color w:val="FF0000"/>
          <w:sz w:val="28"/>
          <w:szCs w:val="28"/>
        </w:rPr>
      </w:pPr>
    </w:p>
    <w:p w14:paraId="2503EE7A" w14:textId="7A014BB2" w:rsidR="00B95048" w:rsidRDefault="00B95048" w:rsidP="00B95048">
      <w:pPr>
        <w:ind w:firstLine="708"/>
        <w:jc w:val="both"/>
        <w:rPr>
          <w:sz w:val="28"/>
          <w:szCs w:val="28"/>
        </w:rPr>
      </w:pPr>
      <w:proofErr w:type="gramStart"/>
      <w:r w:rsidRPr="00B95048">
        <w:rPr>
          <w:sz w:val="28"/>
          <w:szCs w:val="28"/>
        </w:rPr>
        <w:t xml:space="preserve">В соответствии с пунктом </w:t>
      </w:r>
      <w:r w:rsidRPr="00171EC2">
        <w:rPr>
          <w:sz w:val="28"/>
          <w:szCs w:val="28"/>
        </w:rPr>
        <w:t xml:space="preserve">2.27. раздела II Плана работы </w:t>
      </w:r>
      <w:r>
        <w:rPr>
          <w:sz w:val="28"/>
          <w:szCs w:val="28"/>
        </w:rPr>
        <w:t xml:space="preserve">                  </w:t>
      </w:r>
      <w:r w:rsidRPr="00171EC2">
        <w:rPr>
          <w:sz w:val="28"/>
          <w:szCs w:val="28"/>
        </w:rPr>
        <w:t>Контрольно-счетной палаты</w:t>
      </w:r>
      <w:r>
        <w:rPr>
          <w:sz w:val="28"/>
          <w:szCs w:val="28"/>
        </w:rPr>
        <w:t xml:space="preserve"> </w:t>
      </w:r>
      <w:r w:rsidRPr="00171EC2">
        <w:rPr>
          <w:sz w:val="28"/>
          <w:szCs w:val="28"/>
        </w:rPr>
        <w:t>Ханты-Мансийского района на 2022 год</w:t>
      </w:r>
      <w:r w:rsidRPr="00B95048">
        <w:rPr>
          <w:sz w:val="28"/>
          <w:szCs w:val="28"/>
        </w:rPr>
        <w:t xml:space="preserve">, принимая во внимание требование заместителя </w:t>
      </w:r>
      <w:r>
        <w:rPr>
          <w:sz w:val="28"/>
          <w:szCs w:val="28"/>
        </w:rPr>
        <w:t>Ханты-Мансийского межрайонного прокурора А.С.</w:t>
      </w:r>
      <w:r w:rsidR="004A10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сильевой </w:t>
      </w:r>
      <w:r w:rsidRPr="00506BD2">
        <w:rPr>
          <w:sz w:val="28"/>
          <w:szCs w:val="28"/>
        </w:rPr>
        <w:t>от 13.07.2022 № 823и-2022</w:t>
      </w:r>
      <w:r w:rsidRPr="00B95048">
        <w:rPr>
          <w:sz w:val="28"/>
          <w:szCs w:val="28"/>
        </w:rPr>
        <w:t>, проведено экспертно-аналитическое мероприятие «Соблюдение требований законодательства при премировании</w:t>
      </w:r>
      <w:r>
        <w:rPr>
          <w:sz w:val="28"/>
          <w:szCs w:val="28"/>
        </w:rPr>
        <w:t xml:space="preserve"> </w:t>
      </w:r>
      <w:r w:rsidRPr="00B95048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                                     </w:t>
      </w:r>
      <w:r w:rsidRPr="00B95048">
        <w:rPr>
          <w:sz w:val="28"/>
          <w:szCs w:val="28"/>
        </w:rPr>
        <w:t>Ханты-Мансийского района и глав сельских поселений входящих в состав муниципального района, в том числе табелирование и выплата денежных средств в связи</w:t>
      </w:r>
      <w:proofErr w:type="gramEnd"/>
      <w:r w:rsidRPr="00B95048">
        <w:rPr>
          <w:sz w:val="28"/>
          <w:szCs w:val="28"/>
        </w:rPr>
        <w:t xml:space="preserve"> с работой в выходные и праздничные дни», исследуемый период </w:t>
      </w:r>
      <w:r w:rsidRPr="00171EC2">
        <w:rPr>
          <w:sz w:val="28"/>
          <w:szCs w:val="28"/>
        </w:rPr>
        <w:t>2020 – текущий период 2022 года</w:t>
      </w:r>
      <w:r>
        <w:rPr>
          <w:sz w:val="28"/>
          <w:szCs w:val="28"/>
        </w:rPr>
        <w:t xml:space="preserve"> </w:t>
      </w:r>
      <w:r w:rsidRPr="00171EC2">
        <w:rPr>
          <w:sz w:val="28"/>
          <w:szCs w:val="28"/>
        </w:rPr>
        <w:t>(по состоянию на 01.11.2022)</w:t>
      </w:r>
      <w:r>
        <w:rPr>
          <w:sz w:val="28"/>
          <w:szCs w:val="28"/>
        </w:rPr>
        <w:t>.</w:t>
      </w:r>
    </w:p>
    <w:p w14:paraId="4EF2F638" w14:textId="77777777" w:rsidR="00B95048" w:rsidRDefault="00B95048" w:rsidP="00B95048">
      <w:pPr>
        <w:ind w:firstLine="708"/>
        <w:jc w:val="both"/>
        <w:rPr>
          <w:b/>
          <w:color w:val="FF0000"/>
          <w:sz w:val="28"/>
          <w:szCs w:val="28"/>
          <w:u w:val="single"/>
        </w:rPr>
      </w:pPr>
    </w:p>
    <w:p w14:paraId="1B34C5D9" w14:textId="77777777" w:rsidR="00B95048" w:rsidRPr="004A10AB" w:rsidRDefault="00B95048" w:rsidP="00B95048">
      <w:pPr>
        <w:ind w:firstLine="708"/>
        <w:jc w:val="both"/>
        <w:rPr>
          <w:b/>
          <w:sz w:val="28"/>
          <w:szCs w:val="28"/>
          <w:u w:val="single"/>
        </w:rPr>
      </w:pPr>
      <w:r w:rsidRPr="004A10AB">
        <w:rPr>
          <w:b/>
          <w:sz w:val="28"/>
          <w:szCs w:val="28"/>
          <w:u w:val="single"/>
        </w:rPr>
        <w:t>Результаты экспертно-аналитического мероприятия:</w:t>
      </w:r>
    </w:p>
    <w:p w14:paraId="5296D5BF" w14:textId="77777777" w:rsidR="00B95048" w:rsidRPr="004A10AB" w:rsidRDefault="00B95048" w:rsidP="00B95048">
      <w:pPr>
        <w:ind w:firstLine="708"/>
        <w:jc w:val="both"/>
        <w:rPr>
          <w:sz w:val="28"/>
          <w:szCs w:val="28"/>
        </w:rPr>
      </w:pPr>
      <w:r w:rsidRPr="004A10AB">
        <w:rPr>
          <w:sz w:val="28"/>
          <w:szCs w:val="28"/>
        </w:rPr>
        <w:t>1. Установлены случаи содержания коррупциогенных факторов                    в Положениях о денежном содержании лиц, замещающих муниципальные должности в органах местного самоуправления.</w:t>
      </w:r>
    </w:p>
    <w:p w14:paraId="0123D472" w14:textId="3A429BA1" w:rsidR="00B95048" w:rsidRPr="009E1623" w:rsidRDefault="00B95048" w:rsidP="00B95048">
      <w:pPr>
        <w:ind w:firstLine="708"/>
        <w:jc w:val="both"/>
        <w:rPr>
          <w:sz w:val="28"/>
          <w:szCs w:val="28"/>
        </w:rPr>
      </w:pPr>
      <w:r w:rsidRPr="009E1623">
        <w:rPr>
          <w:sz w:val="28"/>
          <w:szCs w:val="28"/>
        </w:rPr>
        <w:t xml:space="preserve">2. </w:t>
      </w:r>
      <w:r w:rsidR="00547E77" w:rsidRPr="009E1623">
        <w:rPr>
          <w:sz w:val="28"/>
          <w:szCs w:val="28"/>
        </w:rPr>
        <w:t xml:space="preserve">Установлено четыре факта не достоверно рассчитанного  месячного фонда оплаты труда лиц, замещающих муниципальные должности в органах местного самоуправления. </w:t>
      </w:r>
    </w:p>
    <w:p w14:paraId="3F7198C0" w14:textId="0E7192A6" w:rsidR="00B95048" w:rsidRPr="009E1623" w:rsidRDefault="00B95048" w:rsidP="00B95048">
      <w:pPr>
        <w:ind w:firstLine="708"/>
        <w:jc w:val="both"/>
        <w:rPr>
          <w:sz w:val="28"/>
          <w:szCs w:val="28"/>
        </w:rPr>
      </w:pPr>
      <w:r w:rsidRPr="009E1623">
        <w:rPr>
          <w:sz w:val="28"/>
          <w:szCs w:val="28"/>
        </w:rPr>
        <w:t xml:space="preserve">3. </w:t>
      </w:r>
      <w:r w:rsidR="00547E77" w:rsidRPr="009E1623">
        <w:rPr>
          <w:sz w:val="28"/>
          <w:szCs w:val="28"/>
        </w:rPr>
        <w:t>Установлен</w:t>
      </w:r>
      <w:r w:rsidR="00507931">
        <w:rPr>
          <w:sz w:val="28"/>
          <w:szCs w:val="28"/>
        </w:rPr>
        <w:t>о</w:t>
      </w:r>
      <w:r w:rsidR="00547E77" w:rsidRPr="009E1623">
        <w:rPr>
          <w:sz w:val="28"/>
          <w:szCs w:val="28"/>
        </w:rPr>
        <w:t xml:space="preserve"> два факта излишне начисленных средств </w:t>
      </w:r>
      <w:r w:rsidR="00507931">
        <w:rPr>
          <w:sz w:val="28"/>
          <w:szCs w:val="28"/>
        </w:rPr>
        <w:t xml:space="preserve">                                 </w:t>
      </w:r>
      <w:r w:rsidR="00547E77" w:rsidRPr="009E1623">
        <w:rPr>
          <w:sz w:val="28"/>
          <w:szCs w:val="28"/>
        </w:rPr>
        <w:t>в отношении муниципальной должности.</w:t>
      </w:r>
    </w:p>
    <w:p w14:paraId="03FDE3E2" w14:textId="621A1EB3" w:rsidR="00B95048" w:rsidRPr="009E1623" w:rsidRDefault="00B95048" w:rsidP="00B95048">
      <w:pPr>
        <w:ind w:firstLine="708"/>
        <w:jc w:val="both"/>
        <w:rPr>
          <w:sz w:val="28"/>
          <w:szCs w:val="28"/>
        </w:rPr>
      </w:pPr>
      <w:r w:rsidRPr="009E1623">
        <w:rPr>
          <w:sz w:val="28"/>
          <w:szCs w:val="28"/>
        </w:rPr>
        <w:t xml:space="preserve">4. </w:t>
      </w:r>
      <w:r w:rsidR="00547E77" w:rsidRPr="00171EC2">
        <w:rPr>
          <w:sz w:val="28"/>
          <w:szCs w:val="28"/>
        </w:rPr>
        <w:t>Оплата труда за привлечение к работе в выходные и нерабочие праздничные дни произведена в двойном размере, в соответствии                            со статьей 153 ТК РФ.</w:t>
      </w:r>
    </w:p>
    <w:p w14:paraId="3E1BF851" w14:textId="77777777" w:rsidR="00B95048" w:rsidRPr="00036E62" w:rsidRDefault="00B95048" w:rsidP="00B95048">
      <w:pPr>
        <w:ind w:firstLine="708"/>
        <w:jc w:val="both"/>
        <w:rPr>
          <w:sz w:val="28"/>
          <w:szCs w:val="28"/>
        </w:rPr>
      </w:pPr>
      <w:r w:rsidRPr="00036E62">
        <w:rPr>
          <w:sz w:val="28"/>
          <w:szCs w:val="28"/>
        </w:rPr>
        <w:t>По результатам проверки установлено, что в большинстве случаев по должности «глава сельского поселения» выплаты премий осуществлялись в соответствии с Положением о денежном содержании лиц, замещающих муниципальные должности в органах местного са</w:t>
      </w:r>
      <w:bookmarkStart w:id="0" w:name="_GoBack"/>
      <w:bookmarkEnd w:id="0"/>
      <w:r w:rsidRPr="00036E62">
        <w:rPr>
          <w:sz w:val="28"/>
          <w:szCs w:val="28"/>
        </w:rPr>
        <w:t>моуправления, с учетом норматива установленного Постановлением № 278-п.</w:t>
      </w:r>
    </w:p>
    <w:p w14:paraId="52122380" w14:textId="77777777" w:rsidR="00B95048" w:rsidRPr="00B95048" w:rsidRDefault="00B95048" w:rsidP="00B95048">
      <w:pPr>
        <w:ind w:firstLine="708"/>
        <w:jc w:val="both"/>
        <w:rPr>
          <w:color w:val="FF0000"/>
          <w:sz w:val="28"/>
          <w:szCs w:val="28"/>
        </w:rPr>
      </w:pPr>
    </w:p>
    <w:p w14:paraId="1CE8CACE" w14:textId="77777777" w:rsidR="00B95048" w:rsidRPr="00036E62" w:rsidRDefault="00B95048" w:rsidP="00B95048">
      <w:pPr>
        <w:ind w:firstLine="708"/>
        <w:jc w:val="both"/>
        <w:rPr>
          <w:sz w:val="28"/>
          <w:szCs w:val="28"/>
        </w:rPr>
      </w:pPr>
      <w:r w:rsidRPr="00036E62">
        <w:rPr>
          <w:sz w:val="28"/>
          <w:szCs w:val="28"/>
        </w:rPr>
        <w:t xml:space="preserve">Сельским поселениям рекомендовано Положение о денежном содержании лиц, замещающих муниципальные должности в органах местного самоуправления привести в соответствие с действующим законодательством, учитывая требования по соблюдению норматива, установленного Постановлением № 278-п. Также из нормативно-правового акта подлежат исключению коррупциогенные факторы. </w:t>
      </w:r>
    </w:p>
    <w:p w14:paraId="29B90A7E" w14:textId="5AB19C2A" w:rsidR="00B95048" w:rsidRDefault="00B95048" w:rsidP="00B95048">
      <w:pPr>
        <w:ind w:firstLine="708"/>
        <w:jc w:val="both"/>
        <w:rPr>
          <w:sz w:val="28"/>
          <w:szCs w:val="28"/>
        </w:rPr>
      </w:pPr>
      <w:r w:rsidRPr="00036E62">
        <w:rPr>
          <w:sz w:val="28"/>
          <w:szCs w:val="28"/>
        </w:rPr>
        <w:t>Отчет о результатах экспертно-аналитического мероприятия направлен</w:t>
      </w:r>
      <w:r w:rsidR="00036E62">
        <w:rPr>
          <w:sz w:val="28"/>
          <w:szCs w:val="28"/>
        </w:rPr>
        <w:t xml:space="preserve"> </w:t>
      </w:r>
      <w:r w:rsidRPr="00036E62">
        <w:rPr>
          <w:sz w:val="28"/>
          <w:szCs w:val="28"/>
        </w:rPr>
        <w:t>в а</w:t>
      </w:r>
      <w:r w:rsidRPr="004C7E42">
        <w:rPr>
          <w:sz w:val="28"/>
          <w:szCs w:val="28"/>
        </w:rPr>
        <w:t>дрес Ханты-Мансийской межрайонной прокуратуры.</w:t>
      </w:r>
    </w:p>
    <w:sectPr w:rsidR="00B95048" w:rsidSect="009E1623">
      <w:footerReference w:type="default" r:id="rId9"/>
      <w:pgSz w:w="11906" w:h="16838"/>
      <w:pgMar w:top="993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E3354" w14:textId="77777777" w:rsidR="00B95048" w:rsidRDefault="00B95048" w:rsidP="00617B40">
      <w:r>
        <w:separator/>
      </w:r>
    </w:p>
  </w:endnote>
  <w:endnote w:type="continuationSeparator" w:id="0">
    <w:p w14:paraId="6B842C91" w14:textId="77777777" w:rsidR="00B95048" w:rsidRDefault="00B95048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762346"/>
      <w:docPartObj>
        <w:docPartGallery w:val="Page Numbers (Bottom of Page)"/>
        <w:docPartUnique/>
      </w:docPartObj>
    </w:sdtPr>
    <w:sdtEndPr/>
    <w:sdtContent>
      <w:p w14:paraId="1B3979DC" w14:textId="77777777" w:rsidR="00B95048" w:rsidRDefault="00B9504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9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04B2AF" w14:textId="77777777" w:rsidR="00B95048" w:rsidRDefault="00B950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D53E9" w14:textId="77777777" w:rsidR="00B95048" w:rsidRDefault="00B95048" w:rsidP="00617B40">
      <w:r>
        <w:separator/>
      </w:r>
    </w:p>
  </w:footnote>
  <w:footnote w:type="continuationSeparator" w:id="0">
    <w:p w14:paraId="7D1F187C" w14:textId="77777777" w:rsidR="00B95048" w:rsidRDefault="00B95048" w:rsidP="0061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FC60D0"/>
    <w:lvl w:ilvl="0" w:tplc="0419000F">
      <w:start w:val="1"/>
      <w:numFmt w:val="decimal"/>
      <w:lvlText w:val="%1."/>
      <w:lvlJc w:val="left"/>
      <w:pPr>
        <w:ind w:left="1342" w:hanging="360"/>
      </w:p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782" w:hanging="180"/>
      </w:pPr>
    </w:lvl>
    <w:lvl w:ilvl="3" w:tplc="0419000F">
      <w:start w:val="1"/>
      <w:numFmt w:val="decimal"/>
      <w:lvlText w:val="%4."/>
      <w:lvlJc w:val="left"/>
      <w:pPr>
        <w:ind w:left="3502" w:hanging="360"/>
      </w:pPr>
    </w:lvl>
    <w:lvl w:ilvl="4" w:tplc="04190019">
      <w:start w:val="1"/>
      <w:numFmt w:val="lowerLetter"/>
      <w:lvlText w:val="%5."/>
      <w:lvlJc w:val="left"/>
      <w:pPr>
        <w:ind w:left="4222" w:hanging="360"/>
      </w:pPr>
    </w:lvl>
    <w:lvl w:ilvl="5" w:tplc="0419001B">
      <w:start w:val="1"/>
      <w:numFmt w:val="lowerRoman"/>
      <w:lvlText w:val="%6."/>
      <w:lvlJc w:val="right"/>
      <w:pPr>
        <w:ind w:left="4942" w:hanging="180"/>
      </w:pPr>
    </w:lvl>
    <w:lvl w:ilvl="6" w:tplc="0419000F">
      <w:start w:val="1"/>
      <w:numFmt w:val="decimal"/>
      <w:lvlText w:val="%7."/>
      <w:lvlJc w:val="left"/>
      <w:pPr>
        <w:ind w:left="5662" w:hanging="360"/>
      </w:pPr>
    </w:lvl>
    <w:lvl w:ilvl="7" w:tplc="04190019">
      <w:start w:val="1"/>
      <w:numFmt w:val="lowerLetter"/>
      <w:lvlText w:val="%8."/>
      <w:lvlJc w:val="left"/>
      <w:pPr>
        <w:ind w:left="6382" w:hanging="360"/>
      </w:pPr>
    </w:lvl>
    <w:lvl w:ilvl="8" w:tplc="0419001B">
      <w:start w:val="1"/>
      <w:numFmt w:val="lowerRoman"/>
      <w:lvlText w:val="%9."/>
      <w:lvlJc w:val="right"/>
      <w:pPr>
        <w:ind w:left="7102" w:hanging="180"/>
      </w:pPr>
    </w:lvl>
  </w:abstractNum>
  <w:abstractNum w:abstractNumId="1">
    <w:nsid w:val="00000002"/>
    <w:multiLevelType w:val="hybridMultilevel"/>
    <w:tmpl w:val="618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300BC2A"/>
    <w:lvl w:ilvl="0" w:tplc="977CD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0000004"/>
    <w:multiLevelType w:val="hybridMultilevel"/>
    <w:tmpl w:val="3992F2AE"/>
    <w:lvl w:ilvl="0" w:tplc="69BA9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0000005"/>
    <w:multiLevelType w:val="hybridMultilevel"/>
    <w:tmpl w:val="19788904"/>
    <w:lvl w:ilvl="0" w:tplc="7F241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000006"/>
    <w:multiLevelType w:val="hybridMultilevel"/>
    <w:tmpl w:val="B55E4A78"/>
    <w:lvl w:ilvl="0" w:tplc="CEC0104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0000007"/>
    <w:multiLevelType w:val="hybridMultilevel"/>
    <w:tmpl w:val="010ED822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D4C197E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2068C06"/>
    <w:lvl w:ilvl="0" w:tplc="2FE860E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000000A"/>
    <w:multiLevelType w:val="hybridMultilevel"/>
    <w:tmpl w:val="904C4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36C8E2E4"/>
    <w:lvl w:ilvl="0" w:tplc="20549788">
      <w:start w:val="1"/>
      <w:numFmt w:val="bullet"/>
      <w:lvlText w:val="­"/>
      <w:lvlJc w:val="left"/>
      <w:pPr>
        <w:tabs>
          <w:tab w:val="num" w:pos="2269"/>
        </w:tabs>
        <w:ind w:left="226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9AE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4AF4E81C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D866415A"/>
    <w:lvl w:ilvl="0" w:tplc="A8B2646A">
      <w:start w:val="1"/>
      <w:numFmt w:val="decimal"/>
      <w:lvlText w:val="%1."/>
      <w:lvlJc w:val="left"/>
      <w:pPr>
        <w:ind w:left="1020" w:hanging="102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000000F"/>
    <w:multiLevelType w:val="hybridMultilevel"/>
    <w:tmpl w:val="E46C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95009008"/>
    <w:lvl w:ilvl="0" w:tplc="E7C88534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1"/>
    <w:multiLevelType w:val="hybridMultilevel"/>
    <w:tmpl w:val="12F6EDB6"/>
    <w:lvl w:ilvl="0" w:tplc="6ED097C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00000012"/>
    <w:multiLevelType w:val="hybridMultilevel"/>
    <w:tmpl w:val="B9BC19AC"/>
    <w:lvl w:ilvl="0" w:tplc="3E1AC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00000013"/>
    <w:multiLevelType w:val="hybridMultilevel"/>
    <w:tmpl w:val="D5884C2E"/>
    <w:lvl w:ilvl="0" w:tplc="3CD40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00000014"/>
    <w:multiLevelType w:val="hybridMultilevel"/>
    <w:tmpl w:val="1B46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7A18500C"/>
    <w:lvl w:ilvl="0" w:tplc="D578F16C">
      <w:start w:val="1"/>
      <w:numFmt w:val="decimal"/>
      <w:lvlText w:val="%1."/>
      <w:lvlJc w:val="left"/>
      <w:pPr>
        <w:ind w:left="1728" w:hanging="10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0000016"/>
    <w:multiLevelType w:val="hybridMultilevel"/>
    <w:tmpl w:val="B486283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AA9258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6D8AAAB6"/>
    <w:lvl w:ilvl="0" w:tplc="8168D5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940C2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BD8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DDD4905A"/>
    <w:lvl w:ilvl="0" w:tplc="F2A43E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0000001C"/>
    <w:multiLevelType w:val="hybridMultilevel"/>
    <w:tmpl w:val="BD8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E966B0E2"/>
    <w:lvl w:ilvl="0" w:tplc="CC9AB2E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E"/>
    <w:multiLevelType w:val="hybridMultilevel"/>
    <w:tmpl w:val="7B40E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62645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5957AF4"/>
    <w:multiLevelType w:val="multilevel"/>
    <w:tmpl w:val="829C11E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5A02FCF"/>
    <w:multiLevelType w:val="hybridMultilevel"/>
    <w:tmpl w:val="B8EA6060"/>
    <w:lvl w:ilvl="0" w:tplc="0419000F">
      <w:start w:val="1"/>
      <w:numFmt w:val="decimal"/>
      <w:lvlText w:val="%1."/>
      <w:lvlJc w:val="left"/>
      <w:pPr>
        <w:ind w:left="2770" w:hanging="360"/>
      </w:p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4">
    <w:nsid w:val="28D11269"/>
    <w:multiLevelType w:val="multilevel"/>
    <w:tmpl w:val="126C2D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EDE419C"/>
    <w:multiLevelType w:val="hybridMultilevel"/>
    <w:tmpl w:val="B7D63B4E"/>
    <w:lvl w:ilvl="0" w:tplc="32EA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3EBC758A"/>
    <w:multiLevelType w:val="hybridMultilevel"/>
    <w:tmpl w:val="33BE7B6C"/>
    <w:lvl w:ilvl="0" w:tplc="7D385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3FF84750"/>
    <w:multiLevelType w:val="hybridMultilevel"/>
    <w:tmpl w:val="86CA52B2"/>
    <w:lvl w:ilvl="0" w:tplc="7DEAD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5660A62"/>
    <w:multiLevelType w:val="multilevel"/>
    <w:tmpl w:val="6E7CF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C27AF5"/>
    <w:multiLevelType w:val="multilevel"/>
    <w:tmpl w:val="49F23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4CE36430"/>
    <w:multiLevelType w:val="hybridMultilevel"/>
    <w:tmpl w:val="531A8C58"/>
    <w:lvl w:ilvl="0" w:tplc="0CAEB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4F9375D8"/>
    <w:multiLevelType w:val="hybridMultilevel"/>
    <w:tmpl w:val="4776DFC6"/>
    <w:lvl w:ilvl="0" w:tplc="009A61B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577E5183"/>
    <w:multiLevelType w:val="hybridMultilevel"/>
    <w:tmpl w:val="4528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130253"/>
    <w:multiLevelType w:val="multilevel"/>
    <w:tmpl w:val="D250D774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5">
    <w:nsid w:val="63E757DE"/>
    <w:multiLevelType w:val="multilevel"/>
    <w:tmpl w:val="7148478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000000"/>
        <w:sz w:val="18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000000"/>
        <w:sz w:val="1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  <w:sz w:val="18"/>
      </w:rPr>
    </w:lvl>
  </w:abstractNum>
  <w:abstractNum w:abstractNumId="46">
    <w:nsid w:val="779E47A3"/>
    <w:multiLevelType w:val="multilevel"/>
    <w:tmpl w:val="F6FCBD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7">
    <w:nsid w:val="7D947AF3"/>
    <w:multiLevelType w:val="hybridMultilevel"/>
    <w:tmpl w:val="07B8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1"/>
  </w:num>
  <w:num w:numId="3">
    <w:abstractNumId w:val="40"/>
  </w:num>
  <w:num w:numId="4">
    <w:abstractNumId w:val="38"/>
  </w:num>
  <w:num w:numId="5">
    <w:abstractNumId w:val="36"/>
  </w:num>
  <w:num w:numId="6">
    <w:abstractNumId w:val="43"/>
  </w:num>
  <w:num w:numId="7">
    <w:abstractNumId w:val="7"/>
  </w:num>
  <w:num w:numId="8">
    <w:abstractNumId w:val="11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"/>
  </w:num>
  <w:num w:numId="14">
    <w:abstractNumId w:val="18"/>
  </w:num>
  <w:num w:numId="15">
    <w:abstractNumId w:val="2"/>
  </w:num>
  <w:num w:numId="16">
    <w:abstractNumId w:val="14"/>
  </w:num>
  <w:num w:numId="17">
    <w:abstractNumId w:val="19"/>
  </w:num>
  <w:num w:numId="18">
    <w:abstractNumId w:val="23"/>
  </w:num>
  <w:num w:numId="19">
    <w:abstractNumId w:val="26"/>
  </w:num>
  <w:num w:numId="20">
    <w:abstractNumId w:val="6"/>
  </w:num>
  <w:num w:numId="21">
    <w:abstractNumId w:val="4"/>
  </w:num>
  <w:num w:numId="22">
    <w:abstractNumId w:val="22"/>
  </w:num>
  <w:num w:numId="23">
    <w:abstractNumId w:val="10"/>
  </w:num>
  <w:num w:numId="24">
    <w:abstractNumId w:val="28"/>
  </w:num>
  <w:num w:numId="25">
    <w:abstractNumId w:val="27"/>
  </w:num>
  <w:num w:numId="26">
    <w:abstractNumId w:val="13"/>
  </w:num>
  <w:num w:numId="27">
    <w:abstractNumId w:val="0"/>
  </w:num>
  <w:num w:numId="28">
    <w:abstractNumId w:val="9"/>
  </w:num>
  <w:num w:numId="29">
    <w:abstractNumId w:val="29"/>
  </w:num>
  <w:num w:numId="30">
    <w:abstractNumId w:val="24"/>
  </w:num>
  <w:num w:numId="31">
    <w:abstractNumId w:val="15"/>
  </w:num>
  <w:num w:numId="32">
    <w:abstractNumId w:val="3"/>
  </w:num>
  <w:num w:numId="33">
    <w:abstractNumId w:val="21"/>
  </w:num>
  <w:num w:numId="34">
    <w:abstractNumId w:val="25"/>
  </w:num>
  <w:num w:numId="35">
    <w:abstractNumId w:val="12"/>
  </w:num>
  <w:num w:numId="36">
    <w:abstractNumId w:val="8"/>
  </w:num>
  <w:num w:numId="37">
    <w:abstractNumId w:val="37"/>
  </w:num>
  <w:num w:numId="38">
    <w:abstractNumId w:val="41"/>
  </w:num>
  <w:num w:numId="39">
    <w:abstractNumId w:val="33"/>
  </w:num>
  <w:num w:numId="40">
    <w:abstractNumId w:val="30"/>
  </w:num>
  <w:num w:numId="41">
    <w:abstractNumId w:val="47"/>
  </w:num>
  <w:num w:numId="42">
    <w:abstractNumId w:val="45"/>
  </w:num>
  <w:num w:numId="43">
    <w:abstractNumId w:val="35"/>
  </w:num>
  <w:num w:numId="44">
    <w:abstractNumId w:val="44"/>
  </w:num>
  <w:num w:numId="45">
    <w:abstractNumId w:val="46"/>
  </w:num>
  <w:num w:numId="46">
    <w:abstractNumId w:val="34"/>
  </w:num>
  <w:num w:numId="47">
    <w:abstractNumId w:val="32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removePersonalInformation/>
  <w:removeDateAndTime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7ED"/>
    <w:rsid w:val="000030B7"/>
    <w:rsid w:val="00003419"/>
    <w:rsid w:val="000060F6"/>
    <w:rsid w:val="00006A5D"/>
    <w:rsid w:val="000108DC"/>
    <w:rsid w:val="000115E7"/>
    <w:rsid w:val="000116D6"/>
    <w:rsid w:val="00011C44"/>
    <w:rsid w:val="00011C72"/>
    <w:rsid w:val="00012153"/>
    <w:rsid w:val="00012171"/>
    <w:rsid w:val="0001559A"/>
    <w:rsid w:val="0001710D"/>
    <w:rsid w:val="0001740B"/>
    <w:rsid w:val="00020123"/>
    <w:rsid w:val="00020C45"/>
    <w:rsid w:val="00020E91"/>
    <w:rsid w:val="0002139C"/>
    <w:rsid w:val="0002313E"/>
    <w:rsid w:val="00023830"/>
    <w:rsid w:val="00023B51"/>
    <w:rsid w:val="0002585B"/>
    <w:rsid w:val="00027926"/>
    <w:rsid w:val="000315B1"/>
    <w:rsid w:val="000315B6"/>
    <w:rsid w:val="000321C0"/>
    <w:rsid w:val="00032A40"/>
    <w:rsid w:val="00032D2C"/>
    <w:rsid w:val="00033E2F"/>
    <w:rsid w:val="00034F6E"/>
    <w:rsid w:val="00035511"/>
    <w:rsid w:val="00036311"/>
    <w:rsid w:val="000369E3"/>
    <w:rsid w:val="00036C67"/>
    <w:rsid w:val="00036E62"/>
    <w:rsid w:val="00037648"/>
    <w:rsid w:val="0004068F"/>
    <w:rsid w:val="00041904"/>
    <w:rsid w:val="000426EE"/>
    <w:rsid w:val="0004504D"/>
    <w:rsid w:val="00045309"/>
    <w:rsid w:val="00046BA2"/>
    <w:rsid w:val="000474B4"/>
    <w:rsid w:val="00050327"/>
    <w:rsid w:val="00050FFD"/>
    <w:rsid w:val="000521C2"/>
    <w:rsid w:val="00052AB6"/>
    <w:rsid w:val="000531D5"/>
    <w:rsid w:val="00054611"/>
    <w:rsid w:val="00054F17"/>
    <w:rsid w:val="000550F7"/>
    <w:rsid w:val="000552C8"/>
    <w:rsid w:val="000553F6"/>
    <w:rsid w:val="00064291"/>
    <w:rsid w:val="00064D58"/>
    <w:rsid w:val="000674C0"/>
    <w:rsid w:val="0006774F"/>
    <w:rsid w:val="0006784E"/>
    <w:rsid w:val="00067E88"/>
    <w:rsid w:val="00071EB7"/>
    <w:rsid w:val="0007215F"/>
    <w:rsid w:val="00072D23"/>
    <w:rsid w:val="00073744"/>
    <w:rsid w:val="00073FFF"/>
    <w:rsid w:val="000744E9"/>
    <w:rsid w:val="00074573"/>
    <w:rsid w:val="00075C44"/>
    <w:rsid w:val="00077991"/>
    <w:rsid w:val="00077FD7"/>
    <w:rsid w:val="000809DD"/>
    <w:rsid w:val="000835AD"/>
    <w:rsid w:val="000838EC"/>
    <w:rsid w:val="00085082"/>
    <w:rsid w:val="00085123"/>
    <w:rsid w:val="00085B66"/>
    <w:rsid w:val="0008747E"/>
    <w:rsid w:val="00087CA4"/>
    <w:rsid w:val="000904CC"/>
    <w:rsid w:val="000934E7"/>
    <w:rsid w:val="0009485B"/>
    <w:rsid w:val="00094C89"/>
    <w:rsid w:val="00096B53"/>
    <w:rsid w:val="000A0569"/>
    <w:rsid w:val="000A12AF"/>
    <w:rsid w:val="000A1AE1"/>
    <w:rsid w:val="000A20DE"/>
    <w:rsid w:val="000A3EAC"/>
    <w:rsid w:val="000A5CB9"/>
    <w:rsid w:val="000A70E4"/>
    <w:rsid w:val="000A7F69"/>
    <w:rsid w:val="000B30E4"/>
    <w:rsid w:val="000B4C48"/>
    <w:rsid w:val="000B4DE9"/>
    <w:rsid w:val="000B583D"/>
    <w:rsid w:val="000B5883"/>
    <w:rsid w:val="000B6064"/>
    <w:rsid w:val="000B6B65"/>
    <w:rsid w:val="000B6BC5"/>
    <w:rsid w:val="000B6BD3"/>
    <w:rsid w:val="000B6DDA"/>
    <w:rsid w:val="000B7CC6"/>
    <w:rsid w:val="000C053F"/>
    <w:rsid w:val="000C19C8"/>
    <w:rsid w:val="000C332A"/>
    <w:rsid w:val="000C3920"/>
    <w:rsid w:val="000C3B89"/>
    <w:rsid w:val="000C410E"/>
    <w:rsid w:val="000C46F4"/>
    <w:rsid w:val="000C4714"/>
    <w:rsid w:val="000C5ABB"/>
    <w:rsid w:val="000C720C"/>
    <w:rsid w:val="000D1068"/>
    <w:rsid w:val="000D120B"/>
    <w:rsid w:val="000D1CBE"/>
    <w:rsid w:val="000D22F5"/>
    <w:rsid w:val="000D2718"/>
    <w:rsid w:val="000D353B"/>
    <w:rsid w:val="000D447F"/>
    <w:rsid w:val="000D5412"/>
    <w:rsid w:val="000D56CB"/>
    <w:rsid w:val="000D5EF7"/>
    <w:rsid w:val="000D6EEB"/>
    <w:rsid w:val="000D7771"/>
    <w:rsid w:val="000D7E4B"/>
    <w:rsid w:val="000E0B06"/>
    <w:rsid w:val="000E0DA7"/>
    <w:rsid w:val="000E102E"/>
    <w:rsid w:val="000E28DE"/>
    <w:rsid w:val="000E2AD9"/>
    <w:rsid w:val="000E32F0"/>
    <w:rsid w:val="000E47F1"/>
    <w:rsid w:val="000E4D41"/>
    <w:rsid w:val="000E4FBD"/>
    <w:rsid w:val="000F0E0E"/>
    <w:rsid w:val="000F237F"/>
    <w:rsid w:val="000F242D"/>
    <w:rsid w:val="000F2AB6"/>
    <w:rsid w:val="000F3D75"/>
    <w:rsid w:val="000F5F55"/>
    <w:rsid w:val="000F6231"/>
    <w:rsid w:val="000F7681"/>
    <w:rsid w:val="000F76E7"/>
    <w:rsid w:val="00100CF2"/>
    <w:rsid w:val="00100ED8"/>
    <w:rsid w:val="0010124A"/>
    <w:rsid w:val="001020F8"/>
    <w:rsid w:val="00102DDB"/>
    <w:rsid w:val="00106666"/>
    <w:rsid w:val="0010673E"/>
    <w:rsid w:val="00110989"/>
    <w:rsid w:val="00110B31"/>
    <w:rsid w:val="00111B14"/>
    <w:rsid w:val="001136A9"/>
    <w:rsid w:val="00113D3B"/>
    <w:rsid w:val="00115F99"/>
    <w:rsid w:val="00116046"/>
    <w:rsid w:val="001168C5"/>
    <w:rsid w:val="001175FD"/>
    <w:rsid w:val="00117DE9"/>
    <w:rsid w:val="00117EC4"/>
    <w:rsid w:val="00122AF7"/>
    <w:rsid w:val="00122FF2"/>
    <w:rsid w:val="0012477C"/>
    <w:rsid w:val="00126596"/>
    <w:rsid w:val="00130D3D"/>
    <w:rsid w:val="00131D67"/>
    <w:rsid w:val="00131FA9"/>
    <w:rsid w:val="00132437"/>
    <w:rsid w:val="00132B0A"/>
    <w:rsid w:val="00134280"/>
    <w:rsid w:val="0013586F"/>
    <w:rsid w:val="001375D1"/>
    <w:rsid w:val="00140390"/>
    <w:rsid w:val="00140922"/>
    <w:rsid w:val="00140A27"/>
    <w:rsid w:val="00141794"/>
    <w:rsid w:val="001437AB"/>
    <w:rsid w:val="00143AD7"/>
    <w:rsid w:val="001447A2"/>
    <w:rsid w:val="00144CCE"/>
    <w:rsid w:val="00146263"/>
    <w:rsid w:val="00147621"/>
    <w:rsid w:val="001506D8"/>
    <w:rsid w:val="00150967"/>
    <w:rsid w:val="00150D15"/>
    <w:rsid w:val="00153218"/>
    <w:rsid w:val="0015488F"/>
    <w:rsid w:val="0015582C"/>
    <w:rsid w:val="00155AD5"/>
    <w:rsid w:val="00156044"/>
    <w:rsid w:val="00156BF5"/>
    <w:rsid w:val="001571E7"/>
    <w:rsid w:val="001616B2"/>
    <w:rsid w:val="001626F3"/>
    <w:rsid w:val="00162A69"/>
    <w:rsid w:val="00163D33"/>
    <w:rsid w:val="00164FD0"/>
    <w:rsid w:val="00165599"/>
    <w:rsid w:val="00165FBB"/>
    <w:rsid w:val="001665D1"/>
    <w:rsid w:val="001667F3"/>
    <w:rsid w:val="001675A8"/>
    <w:rsid w:val="00167936"/>
    <w:rsid w:val="00167B19"/>
    <w:rsid w:val="00167F49"/>
    <w:rsid w:val="0017082A"/>
    <w:rsid w:val="00170A03"/>
    <w:rsid w:val="00171EC2"/>
    <w:rsid w:val="00172E2D"/>
    <w:rsid w:val="001745CD"/>
    <w:rsid w:val="001762B3"/>
    <w:rsid w:val="001774DE"/>
    <w:rsid w:val="00180CD9"/>
    <w:rsid w:val="00181502"/>
    <w:rsid w:val="00182B80"/>
    <w:rsid w:val="001847D2"/>
    <w:rsid w:val="00184BC5"/>
    <w:rsid w:val="0018600B"/>
    <w:rsid w:val="0018672C"/>
    <w:rsid w:val="00186A59"/>
    <w:rsid w:val="00190FB9"/>
    <w:rsid w:val="001936C0"/>
    <w:rsid w:val="001944D1"/>
    <w:rsid w:val="00194623"/>
    <w:rsid w:val="0019575B"/>
    <w:rsid w:val="001A0767"/>
    <w:rsid w:val="001A1245"/>
    <w:rsid w:val="001A2BF5"/>
    <w:rsid w:val="001A3C72"/>
    <w:rsid w:val="001A47E3"/>
    <w:rsid w:val="001A4B67"/>
    <w:rsid w:val="001A573D"/>
    <w:rsid w:val="001A6F0D"/>
    <w:rsid w:val="001A7F90"/>
    <w:rsid w:val="001B079E"/>
    <w:rsid w:val="001B1018"/>
    <w:rsid w:val="001B33DF"/>
    <w:rsid w:val="001B4A7C"/>
    <w:rsid w:val="001B4BD2"/>
    <w:rsid w:val="001C1335"/>
    <w:rsid w:val="001C5A49"/>
    <w:rsid w:val="001C5C3F"/>
    <w:rsid w:val="001C6A89"/>
    <w:rsid w:val="001D1688"/>
    <w:rsid w:val="001D4DD2"/>
    <w:rsid w:val="001D5386"/>
    <w:rsid w:val="001D5EAC"/>
    <w:rsid w:val="001E1C03"/>
    <w:rsid w:val="001E3C8B"/>
    <w:rsid w:val="001E4065"/>
    <w:rsid w:val="001E570C"/>
    <w:rsid w:val="001E706F"/>
    <w:rsid w:val="001E795F"/>
    <w:rsid w:val="001F0DD9"/>
    <w:rsid w:val="001F101D"/>
    <w:rsid w:val="001F15C5"/>
    <w:rsid w:val="001F2125"/>
    <w:rsid w:val="001F3D72"/>
    <w:rsid w:val="001F58B1"/>
    <w:rsid w:val="001F71B2"/>
    <w:rsid w:val="00201803"/>
    <w:rsid w:val="00202BE9"/>
    <w:rsid w:val="00204848"/>
    <w:rsid w:val="0020518A"/>
    <w:rsid w:val="00205915"/>
    <w:rsid w:val="00206E41"/>
    <w:rsid w:val="002106F1"/>
    <w:rsid w:val="002118A7"/>
    <w:rsid w:val="0021195C"/>
    <w:rsid w:val="002122BD"/>
    <w:rsid w:val="002125AD"/>
    <w:rsid w:val="00212BC0"/>
    <w:rsid w:val="00214F72"/>
    <w:rsid w:val="0021693B"/>
    <w:rsid w:val="00217A40"/>
    <w:rsid w:val="002203AF"/>
    <w:rsid w:val="0022140A"/>
    <w:rsid w:val="00221696"/>
    <w:rsid w:val="0022177E"/>
    <w:rsid w:val="002222CA"/>
    <w:rsid w:val="002227C5"/>
    <w:rsid w:val="002237B3"/>
    <w:rsid w:val="00223BD1"/>
    <w:rsid w:val="00224507"/>
    <w:rsid w:val="0022467B"/>
    <w:rsid w:val="00225C7D"/>
    <w:rsid w:val="00226266"/>
    <w:rsid w:val="0022640A"/>
    <w:rsid w:val="002300C6"/>
    <w:rsid w:val="002300FD"/>
    <w:rsid w:val="002308B4"/>
    <w:rsid w:val="0023305E"/>
    <w:rsid w:val="00234040"/>
    <w:rsid w:val="00234C93"/>
    <w:rsid w:val="00235C2C"/>
    <w:rsid w:val="002373C6"/>
    <w:rsid w:val="0024101B"/>
    <w:rsid w:val="002423D8"/>
    <w:rsid w:val="0024258D"/>
    <w:rsid w:val="00243475"/>
    <w:rsid w:val="0024478D"/>
    <w:rsid w:val="0024682D"/>
    <w:rsid w:val="0024695F"/>
    <w:rsid w:val="00247B56"/>
    <w:rsid w:val="002501F2"/>
    <w:rsid w:val="0025071C"/>
    <w:rsid w:val="00250803"/>
    <w:rsid w:val="00250BC7"/>
    <w:rsid w:val="0025121C"/>
    <w:rsid w:val="002529F0"/>
    <w:rsid w:val="00252C74"/>
    <w:rsid w:val="0025392E"/>
    <w:rsid w:val="00253FD7"/>
    <w:rsid w:val="00254446"/>
    <w:rsid w:val="00256603"/>
    <w:rsid w:val="002573A3"/>
    <w:rsid w:val="00257DEF"/>
    <w:rsid w:val="00257ECB"/>
    <w:rsid w:val="00260D1C"/>
    <w:rsid w:val="00260EC0"/>
    <w:rsid w:val="00261CDD"/>
    <w:rsid w:val="00261D49"/>
    <w:rsid w:val="00261D96"/>
    <w:rsid w:val="00262398"/>
    <w:rsid w:val="0026294B"/>
    <w:rsid w:val="00263388"/>
    <w:rsid w:val="002638A5"/>
    <w:rsid w:val="00264872"/>
    <w:rsid w:val="00264EB2"/>
    <w:rsid w:val="00266D7A"/>
    <w:rsid w:val="00266E3E"/>
    <w:rsid w:val="002709BE"/>
    <w:rsid w:val="002710AF"/>
    <w:rsid w:val="002733D0"/>
    <w:rsid w:val="00274683"/>
    <w:rsid w:val="00274EA9"/>
    <w:rsid w:val="002755A1"/>
    <w:rsid w:val="00276ECA"/>
    <w:rsid w:val="002778EA"/>
    <w:rsid w:val="00277E2A"/>
    <w:rsid w:val="00281477"/>
    <w:rsid w:val="00281D26"/>
    <w:rsid w:val="00282EC2"/>
    <w:rsid w:val="002840E3"/>
    <w:rsid w:val="00290C7A"/>
    <w:rsid w:val="00290D51"/>
    <w:rsid w:val="00291129"/>
    <w:rsid w:val="002915A6"/>
    <w:rsid w:val="00292643"/>
    <w:rsid w:val="00292E0F"/>
    <w:rsid w:val="00293F73"/>
    <w:rsid w:val="00296AD8"/>
    <w:rsid w:val="002974B2"/>
    <w:rsid w:val="00297A80"/>
    <w:rsid w:val="002A1EFA"/>
    <w:rsid w:val="002A287A"/>
    <w:rsid w:val="002A478C"/>
    <w:rsid w:val="002A52BD"/>
    <w:rsid w:val="002A5EAD"/>
    <w:rsid w:val="002A625B"/>
    <w:rsid w:val="002A698D"/>
    <w:rsid w:val="002A75A0"/>
    <w:rsid w:val="002A7A12"/>
    <w:rsid w:val="002B2618"/>
    <w:rsid w:val="002B30A6"/>
    <w:rsid w:val="002B32CC"/>
    <w:rsid w:val="002B37CD"/>
    <w:rsid w:val="002B4997"/>
    <w:rsid w:val="002B6FBC"/>
    <w:rsid w:val="002B739C"/>
    <w:rsid w:val="002C02DF"/>
    <w:rsid w:val="002C1A73"/>
    <w:rsid w:val="002C1BDE"/>
    <w:rsid w:val="002C2516"/>
    <w:rsid w:val="002C2C69"/>
    <w:rsid w:val="002C2CAB"/>
    <w:rsid w:val="002C2D54"/>
    <w:rsid w:val="002C3EF9"/>
    <w:rsid w:val="002C5376"/>
    <w:rsid w:val="002C5E43"/>
    <w:rsid w:val="002C66FF"/>
    <w:rsid w:val="002C6785"/>
    <w:rsid w:val="002D0994"/>
    <w:rsid w:val="002D1693"/>
    <w:rsid w:val="002D2034"/>
    <w:rsid w:val="002D2797"/>
    <w:rsid w:val="002D3FA7"/>
    <w:rsid w:val="002D4314"/>
    <w:rsid w:val="002D49B8"/>
    <w:rsid w:val="002D7219"/>
    <w:rsid w:val="002E19D5"/>
    <w:rsid w:val="002E1AED"/>
    <w:rsid w:val="002E3F62"/>
    <w:rsid w:val="002E4336"/>
    <w:rsid w:val="002E513B"/>
    <w:rsid w:val="002F26CA"/>
    <w:rsid w:val="002F35AA"/>
    <w:rsid w:val="002F3A1F"/>
    <w:rsid w:val="002F3AC2"/>
    <w:rsid w:val="002F47C7"/>
    <w:rsid w:val="002F4C9F"/>
    <w:rsid w:val="002F6956"/>
    <w:rsid w:val="00301280"/>
    <w:rsid w:val="00301E72"/>
    <w:rsid w:val="0030391B"/>
    <w:rsid w:val="0030464C"/>
    <w:rsid w:val="00305BFE"/>
    <w:rsid w:val="00311451"/>
    <w:rsid w:val="00311CE2"/>
    <w:rsid w:val="003121C7"/>
    <w:rsid w:val="0031293C"/>
    <w:rsid w:val="003140BB"/>
    <w:rsid w:val="00315749"/>
    <w:rsid w:val="0031578A"/>
    <w:rsid w:val="00315F5A"/>
    <w:rsid w:val="00320B8F"/>
    <w:rsid w:val="003249E7"/>
    <w:rsid w:val="00326268"/>
    <w:rsid w:val="00331828"/>
    <w:rsid w:val="00331A0E"/>
    <w:rsid w:val="003326A7"/>
    <w:rsid w:val="00333402"/>
    <w:rsid w:val="00340D3E"/>
    <w:rsid w:val="00342548"/>
    <w:rsid w:val="00343A07"/>
    <w:rsid w:val="00343BF0"/>
    <w:rsid w:val="00343EAD"/>
    <w:rsid w:val="00343FF5"/>
    <w:rsid w:val="003443E7"/>
    <w:rsid w:val="00344D70"/>
    <w:rsid w:val="003466E5"/>
    <w:rsid w:val="00346824"/>
    <w:rsid w:val="003517A9"/>
    <w:rsid w:val="003559E6"/>
    <w:rsid w:val="0036029D"/>
    <w:rsid w:val="00360539"/>
    <w:rsid w:val="00362196"/>
    <w:rsid w:val="003624D8"/>
    <w:rsid w:val="00363896"/>
    <w:rsid w:val="0036390C"/>
    <w:rsid w:val="003642D5"/>
    <w:rsid w:val="0036694D"/>
    <w:rsid w:val="003706F0"/>
    <w:rsid w:val="00370BBB"/>
    <w:rsid w:val="00370D46"/>
    <w:rsid w:val="003710BB"/>
    <w:rsid w:val="003721C3"/>
    <w:rsid w:val="0037222F"/>
    <w:rsid w:val="00373072"/>
    <w:rsid w:val="0037483B"/>
    <w:rsid w:val="0038192F"/>
    <w:rsid w:val="003829D2"/>
    <w:rsid w:val="00383F89"/>
    <w:rsid w:val="0038603A"/>
    <w:rsid w:val="003863DF"/>
    <w:rsid w:val="0038771E"/>
    <w:rsid w:val="00387A8D"/>
    <w:rsid w:val="00387D7C"/>
    <w:rsid w:val="003907C3"/>
    <w:rsid w:val="00390D7D"/>
    <w:rsid w:val="00390E78"/>
    <w:rsid w:val="0039188F"/>
    <w:rsid w:val="003925A6"/>
    <w:rsid w:val="00393DAD"/>
    <w:rsid w:val="00394F1B"/>
    <w:rsid w:val="00395F9D"/>
    <w:rsid w:val="00396DFA"/>
    <w:rsid w:val="003976F5"/>
    <w:rsid w:val="003977E3"/>
    <w:rsid w:val="00397EFC"/>
    <w:rsid w:val="003A0450"/>
    <w:rsid w:val="003A0743"/>
    <w:rsid w:val="003A150E"/>
    <w:rsid w:val="003A385F"/>
    <w:rsid w:val="003A3C89"/>
    <w:rsid w:val="003A56D2"/>
    <w:rsid w:val="003A6721"/>
    <w:rsid w:val="003A75FF"/>
    <w:rsid w:val="003B1561"/>
    <w:rsid w:val="003B18A1"/>
    <w:rsid w:val="003B1B79"/>
    <w:rsid w:val="003B2932"/>
    <w:rsid w:val="003B36F5"/>
    <w:rsid w:val="003B4B4A"/>
    <w:rsid w:val="003B539B"/>
    <w:rsid w:val="003B5E41"/>
    <w:rsid w:val="003B7077"/>
    <w:rsid w:val="003B7778"/>
    <w:rsid w:val="003C0FD6"/>
    <w:rsid w:val="003C1F7F"/>
    <w:rsid w:val="003C2705"/>
    <w:rsid w:val="003C32B0"/>
    <w:rsid w:val="003C3D97"/>
    <w:rsid w:val="003C3F6F"/>
    <w:rsid w:val="003C40B3"/>
    <w:rsid w:val="003C5249"/>
    <w:rsid w:val="003C6FF7"/>
    <w:rsid w:val="003C7E99"/>
    <w:rsid w:val="003D0084"/>
    <w:rsid w:val="003D14FF"/>
    <w:rsid w:val="003D495F"/>
    <w:rsid w:val="003D6B73"/>
    <w:rsid w:val="003D7098"/>
    <w:rsid w:val="003D737E"/>
    <w:rsid w:val="003E049F"/>
    <w:rsid w:val="003E1A04"/>
    <w:rsid w:val="003E239B"/>
    <w:rsid w:val="003E33B1"/>
    <w:rsid w:val="003E544E"/>
    <w:rsid w:val="003E7FD0"/>
    <w:rsid w:val="003F15B8"/>
    <w:rsid w:val="003F17BD"/>
    <w:rsid w:val="003F2416"/>
    <w:rsid w:val="003F2C87"/>
    <w:rsid w:val="003F3603"/>
    <w:rsid w:val="003F3627"/>
    <w:rsid w:val="003F48FE"/>
    <w:rsid w:val="003F4DA8"/>
    <w:rsid w:val="003F6E9A"/>
    <w:rsid w:val="0040071A"/>
    <w:rsid w:val="00400B0A"/>
    <w:rsid w:val="00402ACF"/>
    <w:rsid w:val="0040404F"/>
    <w:rsid w:val="00404BE7"/>
    <w:rsid w:val="00404ED2"/>
    <w:rsid w:val="00406272"/>
    <w:rsid w:val="004077F1"/>
    <w:rsid w:val="004104D4"/>
    <w:rsid w:val="00411C14"/>
    <w:rsid w:val="00412C79"/>
    <w:rsid w:val="0041398D"/>
    <w:rsid w:val="00414819"/>
    <w:rsid w:val="004155C8"/>
    <w:rsid w:val="004159E5"/>
    <w:rsid w:val="00416334"/>
    <w:rsid w:val="00416896"/>
    <w:rsid w:val="0041697C"/>
    <w:rsid w:val="00417101"/>
    <w:rsid w:val="00417854"/>
    <w:rsid w:val="00422070"/>
    <w:rsid w:val="00424F9C"/>
    <w:rsid w:val="00425C20"/>
    <w:rsid w:val="00426B1C"/>
    <w:rsid w:val="0042744E"/>
    <w:rsid w:val="00430C7A"/>
    <w:rsid w:val="00431272"/>
    <w:rsid w:val="00431FC3"/>
    <w:rsid w:val="00432561"/>
    <w:rsid w:val="004333EE"/>
    <w:rsid w:val="00434BB0"/>
    <w:rsid w:val="00436FC5"/>
    <w:rsid w:val="004371ED"/>
    <w:rsid w:val="004403F7"/>
    <w:rsid w:val="00440B7B"/>
    <w:rsid w:val="00444CA9"/>
    <w:rsid w:val="0044500A"/>
    <w:rsid w:val="00445640"/>
    <w:rsid w:val="00446370"/>
    <w:rsid w:val="004503C0"/>
    <w:rsid w:val="00450F50"/>
    <w:rsid w:val="00451F77"/>
    <w:rsid w:val="004529BC"/>
    <w:rsid w:val="00453F08"/>
    <w:rsid w:val="004547EA"/>
    <w:rsid w:val="004552A2"/>
    <w:rsid w:val="00456779"/>
    <w:rsid w:val="00457592"/>
    <w:rsid w:val="00461E78"/>
    <w:rsid w:val="00462F03"/>
    <w:rsid w:val="0046312B"/>
    <w:rsid w:val="004632C0"/>
    <w:rsid w:val="00464C22"/>
    <w:rsid w:val="00465354"/>
    <w:rsid w:val="00465FC6"/>
    <w:rsid w:val="00466130"/>
    <w:rsid w:val="00466FB4"/>
    <w:rsid w:val="00470BB2"/>
    <w:rsid w:val="00470C66"/>
    <w:rsid w:val="00470D5F"/>
    <w:rsid w:val="004757D0"/>
    <w:rsid w:val="004805C7"/>
    <w:rsid w:val="00480F01"/>
    <w:rsid w:val="00482A58"/>
    <w:rsid w:val="004837B8"/>
    <w:rsid w:val="00484683"/>
    <w:rsid w:val="0048499D"/>
    <w:rsid w:val="00486077"/>
    <w:rsid w:val="00487698"/>
    <w:rsid w:val="004918DD"/>
    <w:rsid w:val="0049413A"/>
    <w:rsid w:val="00494BBA"/>
    <w:rsid w:val="00495672"/>
    <w:rsid w:val="00496D87"/>
    <w:rsid w:val="004971C1"/>
    <w:rsid w:val="004A00CD"/>
    <w:rsid w:val="004A017D"/>
    <w:rsid w:val="004A04B5"/>
    <w:rsid w:val="004A10AB"/>
    <w:rsid w:val="004A1513"/>
    <w:rsid w:val="004A15C4"/>
    <w:rsid w:val="004A16E8"/>
    <w:rsid w:val="004A2361"/>
    <w:rsid w:val="004A36E8"/>
    <w:rsid w:val="004A3A65"/>
    <w:rsid w:val="004A3FF5"/>
    <w:rsid w:val="004A456E"/>
    <w:rsid w:val="004A5765"/>
    <w:rsid w:val="004A7F73"/>
    <w:rsid w:val="004B0332"/>
    <w:rsid w:val="004B09BC"/>
    <w:rsid w:val="004B28BF"/>
    <w:rsid w:val="004B51FD"/>
    <w:rsid w:val="004B7448"/>
    <w:rsid w:val="004B7938"/>
    <w:rsid w:val="004C069C"/>
    <w:rsid w:val="004C571E"/>
    <w:rsid w:val="004C6B9B"/>
    <w:rsid w:val="004C7125"/>
    <w:rsid w:val="004C75F5"/>
    <w:rsid w:val="004D0008"/>
    <w:rsid w:val="004D05B0"/>
    <w:rsid w:val="004D1317"/>
    <w:rsid w:val="004D260C"/>
    <w:rsid w:val="004D33B1"/>
    <w:rsid w:val="004D3A59"/>
    <w:rsid w:val="004D423D"/>
    <w:rsid w:val="004E0167"/>
    <w:rsid w:val="004E0539"/>
    <w:rsid w:val="004E0820"/>
    <w:rsid w:val="004E0841"/>
    <w:rsid w:val="004E2110"/>
    <w:rsid w:val="004E23CA"/>
    <w:rsid w:val="004E2562"/>
    <w:rsid w:val="004E4437"/>
    <w:rsid w:val="004E697C"/>
    <w:rsid w:val="004E6C89"/>
    <w:rsid w:val="004F1133"/>
    <w:rsid w:val="004F1207"/>
    <w:rsid w:val="004F19C8"/>
    <w:rsid w:val="004F306E"/>
    <w:rsid w:val="004F36F3"/>
    <w:rsid w:val="004F72DA"/>
    <w:rsid w:val="004F7CDE"/>
    <w:rsid w:val="005002A9"/>
    <w:rsid w:val="0050122F"/>
    <w:rsid w:val="00501CD5"/>
    <w:rsid w:val="00502864"/>
    <w:rsid w:val="005036B8"/>
    <w:rsid w:val="00506B68"/>
    <w:rsid w:val="00507931"/>
    <w:rsid w:val="005113A3"/>
    <w:rsid w:val="00511420"/>
    <w:rsid w:val="00511C40"/>
    <w:rsid w:val="005126BF"/>
    <w:rsid w:val="00512FB7"/>
    <w:rsid w:val="005138AD"/>
    <w:rsid w:val="005145A7"/>
    <w:rsid w:val="00514E41"/>
    <w:rsid w:val="00514EEE"/>
    <w:rsid w:val="005167B6"/>
    <w:rsid w:val="005168D9"/>
    <w:rsid w:val="00517653"/>
    <w:rsid w:val="00517EA7"/>
    <w:rsid w:val="0052165A"/>
    <w:rsid w:val="005230FB"/>
    <w:rsid w:val="00526C92"/>
    <w:rsid w:val="0053121D"/>
    <w:rsid w:val="0053155E"/>
    <w:rsid w:val="00531FE8"/>
    <w:rsid w:val="00532BFB"/>
    <w:rsid w:val="00532CA8"/>
    <w:rsid w:val="00536DFD"/>
    <w:rsid w:val="00540795"/>
    <w:rsid w:val="005424DF"/>
    <w:rsid w:val="00542BE1"/>
    <w:rsid w:val="005439BD"/>
    <w:rsid w:val="00544225"/>
    <w:rsid w:val="005442E4"/>
    <w:rsid w:val="00546050"/>
    <w:rsid w:val="00546318"/>
    <w:rsid w:val="00546930"/>
    <w:rsid w:val="00547147"/>
    <w:rsid w:val="00547292"/>
    <w:rsid w:val="00547E77"/>
    <w:rsid w:val="0055051B"/>
    <w:rsid w:val="0055299B"/>
    <w:rsid w:val="00553A90"/>
    <w:rsid w:val="00554FF1"/>
    <w:rsid w:val="00555FF3"/>
    <w:rsid w:val="00556F39"/>
    <w:rsid w:val="0055779A"/>
    <w:rsid w:val="00557DAC"/>
    <w:rsid w:val="00560CB8"/>
    <w:rsid w:val="00561500"/>
    <w:rsid w:val="00561CF2"/>
    <w:rsid w:val="00561DBA"/>
    <w:rsid w:val="0056449A"/>
    <w:rsid w:val="00565094"/>
    <w:rsid w:val="005650DD"/>
    <w:rsid w:val="0056694C"/>
    <w:rsid w:val="005673AB"/>
    <w:rsid w:val="005707A2"/>
    <w:rsid w:val="00570818"/>
    <w:rsid w:val="00572332"/>
    <w:rsid w:val="00572453"/>
    <w:rsid w:val="00572E2D"/>
    <w:rsid w:val="00574277"/>
    <w:rsid w:val="0057540F"/>
    <w:rsid w:val="00575557"/>
    <w:rsid w:val="0057722C"/>
    <w:rsid w:val="00577C94"/>
    <w:rsid w:val="00582497"/>
    <w:rsid w:val="005829D1"/>
    <w:rsid w:val="00584FBC"/>
    <w:rsid w:val="00585896"/>
    <w:rsid w:val="005859AE"/>
    <w:rsid w:val="005868E7"/>
    <w:rsid w:val="00586FCE"/>
    <w:rsid w:val="00587748"/>
    <w:rsid w:val="00592FA5"/>
    <w:rsid w:val="00594A19"/>
    <w:rsid w:val="005962C1"/>
    <w:rsid w:val="00596C1F"/>
    <w:rsid w:val="005A049F"/>
    <w:rsid w:val="005A0607"/>
    <w:rsid w:val="005A0797"/>
    <w:rsid w:val="005A135F"/>
    <w:rsid w:val="005A34D2"/>
    <w:rsid w:val="005A3AD9"/>
    <w:rsid w:val="005A3F0B"/>
    <w:rsid w:val="005A66B0"/>
    <w:rsid w:val="005B01BF"/>
    <w:rsid w:val="005B0650"/>
    <w:rsid w:val="005B234E"/>
    <w:rsid w:val="005B2935"/>
    <w:rsid w:val="005B3C17"/>
    <w:rsid w:val="005B4147"/>
    <w:rsid w:val="005B47A7"/>
    <w:rsid w:val="005B58C1"/>
    <w:rsid w:val="005B6EA2"/>
    <w:rsid w:val="005B7083"/>
    <w:rsid w:val="005B797F"/>
    <w:rsid w:val="005C02F7"/>
    <w:rsid w:val="005C1594"/>
    <w:rsid w:val="005C18ED"/>
    <w:rsid w:val="005C2DD0"/>
    <w:rsid w:val="005C4761"/>
    <w:rsid w:val="005C47C5"/>
    <w:rsid w:val="005C5D3B"/>
    <w:rsid w:val="005C6D32"/>
    <w:rsid w:val="005C7652"/>
    <w:rsid w:val="005D0042"/>
    <w:rsid w:val="005D0819"/>
    <w:rsid w:val="005D3327"/>
    <w:rsid w:val="005D3A31"/>
    <w:rsid w:val="005D3BE4"/>
    <w:rsid w:val="005D6001"/>
    <w:rsid w:val="005D61CD"/>
    <w:rsid w:val="005D7940"/>
    <w:rsid w:val="005E2CF5"/>
    <w:rsid w:val="005E3C24"/>
    <w:rsid w:val="005F0864"/>
    <w:rsid w:val="005F4555"/>
    <w:rsid w:val="005F4AEF"/>
    <w:rsid w:val="005F5605"/>
    <w:rsid w:val="005F5618"/>
    <w:rsid w:val="005F703F"/>
    <w:rsid w:val="005F70FC"/>
    <w:rsid w:val="005F74DB"/>
    <w:rsid w:val="005F7A05"/>
    <w:rsid w:val="00600186"/>
    <w:rsid w:val="006041FA"/>
    <w:rsid w:val="006042E6"/>
    <w:rsid w:val="00605D93"/>
    <w:rsid w:val="006061AB"/>
    <w:rsid w:val="00606939"/>
    <w:rsid w:val="00610270"/>
    <w:rsid w:val="00610EE4"/>
    <w:rsid w:val="006118EA"/>
    <w:rsid w:val="00611A7D"/>
    <w:rsid w:val="006135AC"/>
    <w:rsid w:val="00614B42"/>
    <w:rsid w:val="00615E1A"/>
    <w:rsid w:val="0061673B"/>
    <w:rsid w:val="00617B40"/>
    <w:rsid w:val="00617F66"/>
    <w:rsid w:val="0062166C"/>
    <w:rsid w:val="00623675"/>
    <w:rsid w:val="00623C81"/>
    <w:rsid w:val="00624276"/>
    <w:rsid w:val="0062460F"/>
    <w:rsid w:val="00624DD7"/>
    <w:rsid w:val="006253EC"/>
    <w:rsid w:val="0062624F"/>
    <w:rsid w:val="00626321"/>
    <w:rsid w:val="0062670E"/>
    <w:rsid w:val="00626796"/>
    <w:rsid w:val="00627639"/>
    <w:rsid w:val="00630926"/>
    <w:rsid w:val="006318D9"/>
    <w:rsid w:val="006350FD"/>
    <w:rsid w:val="00635136"/>
    <w:rsid w:val="00636F28"/>
    <w:rsid w:val="00637872"/>
    <w:rsid w:val="00637F32"/>
    <w:rsid w:val="00640CAB"/>
    <w:rsid w:val="0064130B"/>
    <w:rsid w:val="00642350"/>
    <w:rsid w:val="00642C44"/>
    <w:rsid w:val="00642F57"/>
    <w:rsid w:val="00643B98"/>
    <w:rsid w:val="00643FCB"/>
    <w:rsid w:val="006446EC"/>
    <w:rsid w:val="00644A0F"/>
    <w:rsid w:val="006451EA"/>
    <w:rsid w:val="00647E98"/>
    <w:rsid w:val="00652151"/>
    <w:rsid w:val="006535C4"/>
    <w:rsid w:val="006541AB"/>
    <w:rsid w:val="00654D51"/>
    <w:rsid w:val="00655323"/>
    <w:rsid w:val="00655734"/>
    <w:rsid w:val="00657C7E"/>
    <w:rsid w:val="00660A5A"/>
    <w:rsid w:val="006615CF"/>
    <w:rsid w:val="00661E30"/>
    <w:rsid w:val="00661F1A"/>
    <w:rsid w:val="00665B9F"/>
    <w:rsid w:val="0066607E"/>
    <w:rsid w:val="00666B74"/>
    <w:rsid w:val="006675DD"/>
    <w:rsid w:val="00671922"/>
    <w:rsid w:val="00671B3F"/>
    <w:rsid w:val="006722F9"/>
    <w:rsid w:val="00672ADB"/>
    <w:rsid w:val="00674BAA"/>
    <w:rsid w:val="006764A2"/>
    <w:rsid w:val="00676810"/>
    <w:rsid w:val="00680DF1"/>
    <w:rsid w:val="00681141"/>
    <w:rsid w:val="006820A4"/>
    <w:rsid w:val="00682F24"/>
    <w:rsid w:val="00683970"/>
    <w:rsid w:val="00685C5C"/>
    <w:rsid w:val="00685F5D"/>
    <w:rsid w:val="00690A30"/>
    <w:rsid w:val="0069253D"/>
    <w:rsid w:val="00692D64"/>
    <w:rsid w:val="00692DEF"/>
    <w:rsid w:val="00692E9F"/>
    <w:rsid w:val="006932EA"/>
    <w:rsid w:val="00694028"/>
    <w:rsid w:val="00695197"/>
    <w:rsid w:val="00695E3B"/>
    <w:rsid w:val="00696619"/>
    <w:rsid w:val="006968F7"/>
    <w:rsid w:val="00697B85"/>
    <w:rsid w:val="00697FFD"/>
    <w:rsid w:val="006A3DE8"/>
    <w:rsid w:val="006A4813"/>
    <w:rsid w:val="006A57B7"/>
    <w:rsid w:val="006A5B30"/>
    <w:rsid w:val="006A66EA"/>
    <w:rsid w:val="006A6C2D"/>
    <w:rsid w:val="006B0123"/>
    <w:rsid w:val="006B01A6"/>
    <w:rsid w:val="006B04B4"/>
    <w:rsid w:val="006B07E7"/>
    <w:rsid w:val="006B0EFD"/>
    <w:rsid w:val="006B1282"/>
    <w:rsid w:val="006B1A4D"/>
    <w:rsid w:val="006B22F0"/>
    <w:rsid w:val="006B5604"/>
    <w:rsid w:val="006B5B8A"/>
    <w:rsid w:val="006B5D79"/>
    <w:rsid w:val="006C2FDC"/>
    <w:rsid w:val="006C37AF"/>
    <w:rsid w:val="006C4415"/>
    <w:rsid w:val="006C4B1B"/>
    <w:rsid w:val="006C4CA6"/>
    <w:rsid w:val="006C56F1"/>
    <w:rsid w:val="006C5D71"/>
    <w:rsid w:val="006C6EC8"/>
    <w:rsid w:val="006C6FF4"/>
    <w:rsid w:val="006C77B8"/>
    <w:rsid w:val="006D0FE0"/>
    <w:rsid w:val="006D18AE"/>
    <w:rsid w:val="006D1A02"/>
    <w:rsid w:val="006D2A0C"/>
    <w:rsid w:val="006D2B14"/>
    <w:rsid w:val="006D495B"/>
    <w:rsid w:val="006D5730"/>
    <w:rsid w:val="006E0319"/>
    <w:rsid w:val="006E0849"/>
    <w:rsid w:val="006E0D5A"/>
    <w:rsid w:val="006E201F"/>
    <w:rsid w:val="006E2187"/>
    <w:rsid w:val="006E39F7"/>
    <w:rsid w:val="006E43F4"/>
    <w:rsid w:val="006E4C31"/>
    <w:rsid w:val="006E5BD0"/>
    <w:rsid w:val="006E6338"/>
    <w:rsid w:val="006E6A33"/>
    <w:rsid w:val="006E71FA"/>
    <w:rsid w:val="006F241B"/>
    <w:rsid w:val="006F36E2"/>
    <w:rsid w:val="006F5A24"/>
    <w:rsid w:val="006F677E"/>
    <w:rsid w:val="006F7933"/>
    <w:rsid w:val="007000B5"/>
    <w:rsid w:val="00700D92"/>
    <w:rsid w:val="0070155C"/>
    <w:rsid w:val="00702191"/>
    <w:rsid w:val="00702B0D"/>
    <w:rsid w:val="00706A9F"/>
    <w:rsid w:val="00710195"/>
    <w:rsid w:val="0071165D"/>
    <w:rsid w:val="0071188A"/>
    <w:rsid w:val="00714176"/>
    <w:rsid w:val="00714246"/>
    <w:rsid w:val="007154B7"/>
    <w:rsid w:val="00715AF1"/>
    <w:rsid w:val="00716D45"/>
    <w:rsid w:val="00716E65"/>
    <w:rsid w:val="00721C73"/>
    <w:rsid w:val="00722271"/>
    <w:rsid w:val="00726241"/>
    <w:rsid w:val="007272A9"/>
    <w:rsid w:val="00727869"/>
    <w:rsid w:val="00730ACB"/>
    <w:rsid w:val="00730BBC"/>
    <w:rsid w:val="007317D1"/>
    <w:rsid w:val="00731D62"/>
    <w:rsid w:val="007320DD"/>
    <w:rsid w:val="007327F7"/>
    <w:rsid w:val="00732CF3"/>
    <w:rsid w:val="007343BF"/>
    <w:rsid w:val="00734578"/>
    <w:rsid w:val="007451B6"/>
    <w:rsid w:val="0074548C"/>
    <w:rsid w:val="00746626"/>
    <w:rsid w:val="00746658"/>
    <w:rsid w:val="00746D99"/>
    <w:rsid w:val="007478C3"/>
    <w:rsid w:val="00747CC6"/>
    <w:rsid w:val="00750AB0"/>
    <w:rsid w:val="00752FD6"/>
    <w:rsid w:val="007536E2"/>
    <w:rsid w:val="007536E5"/>
    <w:rsid w:val="00755724"/>
    <w:rsid w:val="00755DBC"/>
    <w:rsid w:val="0076360E"/>
    <w:rsid w:val="00767314"/>
    <w:rsid w:val="007718F6"/>
    <w:rsid w:val="00772695"/>
    <w:rsid w:val="00773126"/>
    <w:rsid w:val="00773412"/>
    <w:rsid w:val="00773A54"/>
    <w:rsid w:val="00773B7B"/>
    <w:rsid w:val="0077444D"/>
    <w:rsid w:val="007745A5"/>
    <w:rsid w:val="0077481C"/>
    <w:rsid w:val="007748AF"/>
    <w:rsid w:val="007749C0"/>
    <w:rsid w:val="00774C39"/>
    <w:rsid w:val="00775858"/>
    <w:rsid w:val="007801CA"/>
    <w:rsid w:val="007824FF"/>
    <w:rsid w:val="007828C9"/>
    <w:rsid w:val="00785AD7"/>
    <w:rsid w:val="00786A76"/>
    <w:rsid w:val="00790582"/>
    <w:rsid w:val="00791FA0"/>
    <w:rsid w:val="00794264"/>
    <w:rsid w:val="00795F7F"/>
    <w:rsid w:val="00796B7C"/>
    <w:rsid w:val="00796BB9"/>
    <w:rsid w:val="00797C88"/>
    <w:rsid w:val="007A0722"/>
    <w:rsid w:val="007A09F3"/>
    <w:rsid w:val="007A10F0"/>
    <w:rsid w:val="007A3554"/>
    <w:rsid w:val="007A3AAB"/>
    <w:rsid w:val="007A56D5"/>
    <w:rsid w:val="007B07BE"/>
    <w:rsid w:val="007B18A3"/>
    <w:rsid w:val="007B1A00"/>
    <w:rsid w:val="007B270D"/>
    <w:rsid w:val="007B3741"/>
    <w:rsid w:val="007B3B28"/>
    <w:rsid w:val="007B4D3F"/>
    <w:rsid w:val="007B58DF"/>
    <w:rsid w:val="007B6E5F"/>
    <w:rsid w:val="007B6FA7"/>
    <w:rsid w:val="007C120C"/>
    <w:rsid w:val="007C1963"/>
    <w:rsid w:val="007C1E4C"/>
    <w:rsid w:val="007C33D7"/>
    <w:rsid w:val="007C3CE6"/>
    <w:rsid w:val="007C46B6"/>
    <w:rsid w:val="007C4777"/>
    <w:rsid w:val="007C5593"/>
    <w:rsid w:val="007C5828"/>
    <w:rsid w:val="007C678A"/>
    <w:rsid w:val="007C6EE5"/>
    <w:rsid w:val="007D081F"/>
    <w:rsid w:val="007D0F9A"/>
    <w:rsid w:val="007D14F3"/>
    <w:rsid w:val="007D4530"/>
    <w:rsid w:val="007D5C07"/>
    <w:rsid w:val="007D5F9C"/>
    <w:rsid w:val="007D65C7"/>
    <w:rsid w:val="007E16A9"/>
    <w:rsid w:val="007E5962"/>
    <w:rsid w:val="007E5F21"/>
    <w:rsid w:val="007F05EB"/>
    <w:rsid w:val="007F0B28"/>
    <w:rsid w:val="007F2294"/>
    <w:rsid w:val="007F35EB"/>
    <w:rsid w:val="007F3992"/>
    <w:rsid w:val="007F3B5D"/>
    <w:rsid w:val="007F40A5"/>
    <w:rsid w:val="007F4F28"/>
    <w:rsid w:val="007F5EF7"/>
    <w:rsid w:val="007F5F47"/>
    <w:rsid w:val="007F6489"/>
    <w:rsid w:val="007F6D65"/>
    <w:rsid w:val="008007D9"/>
    <w:rsid w:val="008011F2"/>
    <w:rsid w:val="008018BD"/>
    <w:rsid w:val="00801DC9"/>
    <w:rsid w:val="00803E99"/>
    <w:rsid w:val="00804565"/>
    <w:rsid w:val="00804D2A"/>
    <w:rsid w:val="00805A4C"/>
    <w:rsid w:val="0080615D"/>
    <w:rsid w:val="00806437"/>
    <w:rsid w:val="00807F60"/>
    <w:rsid w:val="008125EA"/>
    <w:rsid w:val="0081496A"/>
    <w:rsid w:val="00815D60"/>
    <w:rsid w:val="008161B3"/>
    <w:rsid w:val="0081625A"/>
    <w:rsid w:val="00820475"/>
    <w:rsid w:val="0082222B"/>
    <w:rsid w:val="008223C0"/>
    <w:rsid w:val="008228C4"/>
    <w:rsid w:val="00822C98"/>
    <w:rsid w:val="00822F9D"/>
    <w:rsid w:val="0082301C"/>
    <w:rsid w:val="00824762"/>
    <w:rsid w:val="008249D9"/>
    <w:rsid w:val="008262A7"/>
    <w:rsid w:val="00827A88"/>
    <w:rsid w:val="008300E5"/>
    <w:rsid w:val="0083038D"/>
    <w:rsid w:val="008313C9"/>
    <w:rsid w:val="0083264B"/>
    <w:rsid w:val="00834459"/>
    <w:rsid w:val="00834910"/>
    <w:rsid w:val="00834F99"/>
    <w:rsid w:val="00835583"/>
    <w:rsid w:val="0083585A"/>
    <w:rsid w:val="00837BAC"/>
    <w:rsid w:val="00842458"/>
    <w:rsid w:val="00843241"/>
    <w:rsid w:val="0084598D"/>
    <w:rsid w:val="008459BB"/>
    <w:rsid w:val="0084656F"/>
    <w:rsid w:val="00850B99"/>
    <w:rsid w:val="00851503"/>
    <w:rsid w:val="00851A10"/>
    <w:rsid w:val="00852630"/>
    <w:rsid w:val="00854212"/>
    <w:rsid w:val="00856074"/>
    <w:rsid w:val="008615C5"/>
    <w:rsid w:val="00861F36"/>
    <w:rsid w:val="00864D08"/>
    <w:rsid w:val="00864FDE"/>
    <w:rsid w:val="008651D4"/>
    <w:rsid w:val="008657C1"/>
    <w:rsid w:val="00866EE4"/>
    <w:rsid w:val="00870E01"/>
    <w:rsid w:val="008711DE"/>
    <w:rsid w:val="00872CD1"/>
    <w:rsid w:val="00873DA5"/>
    <w:rsid w:val="00874635"/>
    <w:rsid w:val="00874966"/>
    <w:rsid w:val="00874E9E"/>
    <w:rsid w:val="0087526C"/>
    <w:rsid w:val="008756B3"/>
    <w:rsid w:val="00881234"/>
    <w:rsid w:val="00881F2F"/>
    <w:rsid w:val="0088223D"/>
    <w:rsid w:val="00883294"/>
    <w:rsid w:val="00886731"/>
    <w:rsid w:val="00887852"/>
    <w:rsid w:val="00890F24"/>
    <w:rsid w:val="00891BEF"/>
    <w:rsid w:val="00891E4F"/>
    <w:rsid w:val="00891FE4"/>
    <w:rsid w:val="008922E0"/>
    <w:rsid w:val="008946E3"/>
    <w:rsid w:val="00895127"/>
    <w:rsid w:val="008958D6"/>
    <w:rsid w:val="00895EDD"/>
    <w:rsid w:val="0089786F"/>
    <w:rsid w:val="00897CB6"/>
    <w:rsid w:val="008A0A0A"/>
    <w:rsid w:val="008A1E18"/>
    <w:rsid w:val="008A20F6"/>
    <w:rsid w:val="008A23C4"/>
    <w:rsid w:val="008A3B9B"/>
    <w:rsid w:val="008A3FC3"/>
    <w:rsid w:val="008A56BE"/>
    <w:rsid w:val="008A6DBC"/>
    <w:rsid w:val="008B10CE"/>
    <w:rsid w:val="008B1817"/>
    <w:rsid w:val="008B182F"/>
    <w:rsid w:val="008B3DDA"/>
    <w:rsid w:val="008B6673"/>
    <w:rsid w:val="008C0300"/>
    <w:rsid w:val="008C16B2"/>
    <w:rsid w:val="008C1EDC"/>
    <w:rsid w:val="008C2859"/>
    <w:rsid w:val="008C2ACB"/>
    <w:rsid w:val="008C3706"/>
    <w:rsid w:val="008C3ED1"/>
    <w:rsid w:val="008C40EE"/>
    <w:rsid w:val="008C42DE"/>
    <w:rsid w:val="008C5637"/>
    <w:rsid w:val="008C6ED3"/>
    <w:rsid w:val="008C7236"/>
    <w:rsid w:val="008D3398"/>
    <w:rsid w:val="008D33A1"/>
    <w:rsid w:val="008D3838"/>
    <w:rsid w:val="008D38AB"/>
    <w:rsid w:val="008D600C"/>
    <w:rsid w:val="008D6252"/>
    <w:rsid w:val="008D6C3C"/>
    <w:rsid w:val="008E0757"/>
    <w:rsid w:val="008E2602"/>
    <w:rsid w:val="008E2B24"/>
    <w:rsid w:val="008E3FDB"/>
    <w:rsid w:val="008E4601"/>
    <w:rsid w:val="008E58A4"/>
    <w:rsid w:val="008E59A2"/>
    <w:rsid w:val="008E78D3"/>
    <w:rsid w:val="008F0ABB"/>
    <w:rsid w:val="008F4747"/>
    <w:rsid w:val="008F5F59"/>
    <w:rsid w:val="009003A1"/>
    <w:rsid w:val="00901054"/>
    <w:rsid w:val="00902774"/>
    <w:rsid w:val="00902AB6"/>
    <w:rsid w:val="00903CF1"/>
    <w:rsid w:val="00904118"/>
    <w:rsid w:val="00904436"/>
    <w:rsid w:val="009048B1"/>
    <w:rsid w:val="009050BC"/>
    <w:rsid w:val="009050DD"/>
    <w:rsid w:val="009050E7"/>
    <w:rsid w:val="00906C68"/>
    <w:rsid w:val="00907BDF"/>
    <w:rsid w:val="009101D3"/>
    <w:rsid w:val="00912DB6"/>
    <w:rsid w:val="00913D78"/>
    <w:rsid w:val="00915B4F"/>
    <w:rsid w:val="0092066D"/>
    <w:rsid w:val="00920B09"/>
    <w:rsid w:val="009225F9"/>
    <w:rsid w:val="00925D30"/>
    <w:rsid w:val="00926088"/>
    <w:rsid w:val="00927695"/>
    <w:rsid w:val="00927CDC"/>
    <w:rsid w:val="00930ADA"/>
    <w:rsid w:val="00933810"/>
    <w:rsid w:val="009352FE"/>
    <w:rsid w:val="00935FC8"/>
    <w:rsid w:val="00937453"/>
    <w:rsid w:val="00940489"/>
    <w:rsid w:val="0094050F"/>
    <w:rsid w:val="00941ADE"/>
    <w:rsid w:val="00941CB8"/>
    <w:rsid w:val="009442BD"/>
    <w:rsid w:val="0094463A"/>
    <w:rsid w:val="00945FFA"/>
    <w:rsid w:val="0094682F"/>
    <w:rsid w:val="00947D2D"/>
    <w:rsid w:val="00951CBE"/>
    <w:rsid w:val="00954885"/>
    <w:rsid w:val="00954B52"/>
    <w:rsid w:val="00955418"/>
    <w:rsid w:val="0095582F"/>
    <w:rsid w:val="00962B7D"/>
    <w:rsid w:val="0096338B"/>
    <w:rsid w:val="00963B06"/>
    <w:rsid w:val="00964930"/>
    <w:rsid w:val="009650FD"/>
    <w:rsid w:val="00970C99"/>
    <w:rsid w:val="009710BC"/>
    <w:rsid w:val="0097218B"/>
    <w:rsid w:val="0097257F"/>
    <w:rsid w:val="0097317C"/>
    <w:rsid w:val="00974CF5"/>
    <w:rsid w:val="00975FB4"/>
    <w:rsid w:val="00980F0F"/>
    <w:rsid w:val="009819CC"/>
    <w:rsid w:val="00981B11"/>
    <w:rsid w:val="00981BF5"/>
    <w:rsid w:val="0098466D"/>
    <w:rsid w:val="009876D9"/>
    <w:rsid w:val="009917B5"/>
    <w:rsid w:val="00991888"/>
    <w:rsid w:val="00991949"/>
    <w:rsid w:val="00991ABB"/>
    <w:rsid w:val="00992403"/>
    <w:rsid w:val="00992966"/>
    <w:rsid w:val="009940A3"/>
    <w:rsid w:val="00994A4D"/>
    <w:rsid w:val="00995F68"/>
    <w:rsid w:val="009969F0"/>
    <w:rsid w:val="00997F06"/>
    <w:rsid w:val="009A0C79"/>
    <w:rsid w:val="009A231B"/>
    <w:rsid w:val="009A2884"/>
    <w:rsid w:val="009A2A25"/>
    <w:rsid w:val="009A2EA3"/>
    <w:rsid w:val="009A41E4"/>
    <w:rsid w:val="009A499C"/>
    <w:rsid w:val="009A61C8"/>
    <w:rsid w:val="009A699F"/>
    <w:rsid w:val="009A74AF"/>
    <w:rsid w:val="009A76E4"/>
    <w:rsid w:val="009B0FB9"/>
    <w:rsid w:val="009B22E1"/>
    <w:rsid w:val="009B2BB0"/>
    <w:rsid w:val="009B2E0E"/>
    <w:rsid w:val="009B32C7"/>
    <w:rsid w:val="009B5628"/>
    <w:rsid w:val="009B6BB0"/>
    <w:rsid w:val="009B6FD4"/>
    <w:rsid w:val="009C0855"/>
    <w:rsid w:val="009C0F43"/>
    <w:rsid w:val="009C1751"/>
    <w:rsid w:val="009C27CB"/>
    <w:rsid w:val="009C2F41"/>
    <w:rsid w:val="009C330D"/>
    <w:rsid w:val="009C50EA"/>
    <w:rsid w:val="009C586C"/>
    <w:rsid w:val="009C6063"/>
    <w:rsid w:val="009C6A6F"/>
    <w:rsid w:val="009D0B65"/>
    <w:rsid w:val="009D0BE8"/>
    <w:rsid w:val="009D1A66"/>
    <w:rsid w:val="009D3101"/>
    <w:rsid w:val="009D31DB"/>
    <w:rsid w:val="009D55AE"/>
    <w:rsid w:val="009D5634"/>
    <w:rsid w:val="009D64B1"/>
    <w:rsid w:val="009D6F42"/>
    <w:rsid w:val="009D71C6"/>
    <w:rsid w:val="009D7840"/>
    <w:rsid w:val="009D7BC9"/>
    <w:rsid w:val="009E00F5"/>
    <w:rsid w:val="009E1623"/>
    <w:rsid w:val="009E1AA5"/>
    <w:rsid w:val="009E1FF5"/>
    <w:rsid w:val="009E4600"/>
    <w:rsid w:val="009E7774"/>
    <w:rsid w:val="009F1227"/>
    <w:rsid w:val="009F1D41"/>
    <w:rsid w:val="009F6271"/>
    <w:rsid w:val="009F6EC2"/>
    <w:rsid w:val="009F6ED1"/>
    <w:rsid w:val="00A0146E"/>
    <w:rsid w:val="00A0189B"/>
    <w:rsid w:val="00A01C48"/>
    <w:rsid w:val="00A04EF4"/>
    <w:rsid w:val="00A050CE"/>
    <w:rsid w:val="00A05DF8"/>
    <w:rsid w:val="00A07F88"/>
    <w:rsid w:val="00A108C3"/>
    <w:rsid w:val="00A10996"/>
    <w:rsid w:val="00A115FA"/>
    <w:rsid w:val="00A126FD"/>
    <w:rsid w:val="00A13333"/>
    <w:rsid w:val="00A13382"/>
    <w:rsid w:val="00A14960"/>
    <w:rsid w:val="00A15542"/>
    <w:rsid w:val="00A16197"/>
    <w:rsid w:val="00A2076C"/>
    <w:rsid w:val="00A21377"/>
    <w:rsid w:val="00A21576"/>
    <w:rsid w:val="00A230FB"/>
    <w:rsid w:val="00A2374B"/>
    <w:rsid w:val="00A25B67"/>
    <w:rsid w:val="00A264AB"/>
    <w:rsid w:val="00A26C1B"/>
    <w:rsid w:val="00A27191"/>
    <w:rsid w:val="00A30289"/>
    <w:rsid w:val="00A3187D"/>
    <w:rsid w:val="00A31F40"/>
    <w:rsid w:val="00A32307"/>
    <w:rsid w:val="00A33563"/>
    <w:rsid w:val="00A33D50"/>
    <w:rsid w:val="00A35F4E"/>
    <w:rsid w:val="00A3792F"/>
    <w:rsid w:val="00A408B2"/>
    <w:rsid w:val="00A41FBB"/>
    <w:rsid w:val="00A46052"/>
    <w:rsid w:val="00A464CE"/>
    <w:rsid w:val="00A46676"/>
    <w:rsid w:val="00A47024"/>
    <w:rsid w:val="00A5022D"/>
    <w:rsid w:val="00A511B4"/>
    <w:rsid w:val="00A520DA"/>
    <w:rsid w:val="00A532A5"/>
    <w:rsid w:val="00A53F52"/>
    <w:rsid w:val="00A5427C"/>
    <w:rsid w:val="00A55821"/>
    <w:rsid w:val="00A55BC2"/>
    <w:rsid w:val="00A564E7"/>
    <w:rsid w:val="00A57512"/>
    <w:rsid w:val="00A57676"/>
    <w:rsid w:val="00A619F8"/>
    <w:rsid w:val="00A620A5"/>
    <w:rsid w:val="00A64E7C"/>
    <w:rsid w:val="00A662FD"/>
    <w:rsid w:val="00A66893"/>
    <w:rsid w:val="00A6726A"/>
    <w:rsid w:val="00A674A1"/>
    <w:rsid w:val="00A67AC2"/>
    <w:rsid w:val="00A67C74"/>
    <w:rsid w:val="00A70F87"/>
    <w:rsid w:val="00A71171"/>
    <w:rsid w:val="00A71B48"/>
    <w:rsid w:val="00A730D7"/>
    <w:rsid w:val="00A7679A"/>
    <w:rsid w:val="00A77012"/>
    <w:rsid w:val="00A85388"/>
    <w:rsid w:val="00A85DB8"/>
    <w:rsid w:val="00A860B2"/>
    <w:rsid w:val="00A90E61"/>
    <w:rsid w:val="00A90E73"/>
    <w:rsid w:val="00A90F32"/>
    <w:rsid w:val="00A917C9"/>
    <w:rsid w:val="00A91C90"/>
    <w:rsid w:val="00A91D17"/>
    <w:rsid w:val="00A92AF4"/>
    <w:rsid w:val="00A92D0C"/>
    <w:rsid w:val="00A93135"/>
    <w:rsid w:val="00A93596"/>
    <w:rsid w:val="00A95BBE"/>
    <w:rsid w:val="00A96513"/>
    <w:rsid w:val="00AA07B4"/>
    <w:rsid w:val="00AA1ECD"/>
    <w:rsid w:val="00AA3B00"/>
    <w:rsid w:val="00AA60EC"/>
    <w:rsid w:val="00AA6AAE"/>
    <w:rsid w:val="00AA708D"/>
    <w:rsid w:val="00AA7280"/>
    <w:rsid w:val="00AB0403"/>
    <w:rsid w:val="00AB0D0C"/>
    <w:rsid w:val="00AB183D"/>
    <w:rsid w:val="00AB1E5D"/>
    <w:rsid w:val="00AB3477"/>
    <w:rsid w:val="00AB733A"/>
    <w:rsid w:val="00AB79DE"/>
    <w:rsid w:val="00AC0704"/>
    <w:rsid w:val="00AC169E"/>
    <w:rsid w:val="00AC16A7"/>
    <w:rsid w:val="00AC194A"/>
    <w:rsid w:val="00AC1FAE"/>
    <w:rsid w:val="00AC2D65"/>
    <w:rsid w:val="00AC2E88"/>
    <w:rsid w:val="00AC30E3"/>
    <w:rsid w:val="00AC41A9"/>
    <w:rsid w:val="00AC44A3"/>
    <w:rsid w:val="00AC779E"/>
    <w:rsid w:val="00AD029B"/>
    <w:rsid w:val="00AD15AA"/>
    <w:rsid w:val="00AD15BA"/>
    <w:rsid w:val="00AD2324"/>
    <w:rsid w:val="00AD2A13"/>
    <w:rsid w:val="00AD426D"/>
    <w:rsid w:val="00AD4F00"/>
    <w:rsid w:val="00AD549D"/>
    <w:rsid w:val="00AD60B7"/>
    <w:rsid w:val="00AD697A"/>
    <w:rsid w:val="00AE25F2"/>
    <w:rsid w:val="00AE2FAB"/>
    <w:rsid w:val="00AE3C9A"/>
    <w:rsid w:val="00AE5296"/>
    <w:rsid w:val="00AE5D76"/>
    <w:rsid w:val="00AE5DE6"/>
    <w:rsid w:val="00AE6F04"/>
    <w:rsid w:val="00AE78EF"/>
    <w:rsid w:val="00AE7B62"/>
    <w:rsid w:val="00AE7CF8"/>
    <w:rsid w:val="00AF030F"/>
    <w:rsid w:val="00AF072C"/>
    <w:rsid w:val="00AF1991"/>
    <w:rsid w:val="00AF274D"/>
    <w:rsid w:val="00AF4C18"/>
    <w:rsid w:val="00AF68CA"/>
    <w:rsid w:val="00AF6920"/>
    <w:rsid w:val="00AF6DCB"/>
    <w:rsid w:val="00B0009B"/>
    <w:rsid w:val="00B0015A"/>
    <w:rsid w:val="00B00CCF"/>
    <w:rsid w:val="00B010E3"/>
    <w:rsid w:val="00B017D6"/>
    <w:rsid w:val="00B03020"/>
    <w:rsid w:val="00B031E9"/>
    <w:rsid w:val="00B066E5"/>
    <w:rsid w:val="00B07781"/>
    <w:rsid w:val="00B07F37"/>
    <w:rsid w:val="00B10C75"/>
    <w:rsid w:val="00B12204"/>
    <w:rsid w:val="00B123B8"/>
    <w:rsid w:val="00B1245E"/>
    <w:rsid w:val="00B1285C"/>
    <w:rsid w:val="00B15B4B"/>
    <w:rsid w:val="00B15DA8"/>
    <w:rsid w:val="00B164D6"/>
    <w:rsid w:val="00B17E67"/>
    <w:rsid w:val="00B20161"/>
    <w:rsid w:val="00B2079F"/>
    <w:rsid w:val="00B210EA"/>
    <w:rsid w:val="00B21DE2"/>
    <w:rsid w:val="00B2259C"/>
    <w:rsid w:val="00B230DD"/>
    <w:rsid w:val="00B23148"/>
    <w:rsid w:val="00B23241"/>
    <w:rsid w:val="00B253B8"/>
    <w:rsid w:val="00B269BA"/>
    <w:rsid w:val="00B277F9"/>
    <w:rsid w:val="00B321B5"/>
    <w:rsid w:val="00B3241B"/>
    <w:rsid w:val="00B329A9"/>
    <w:rsid w:val="00B33E36"/>
    <w:rsid w:val="00B34435"/>
    <w:rsid w:val="00B34CFA"/>
    <w:rsid w:val="00B3545C"/>
    <w:rsid w:val="00B35A55"/>
    <w:rsid w:val="00B36178"/>
    <w:rsid w:val="00B407E7"/>
    <w:rsid w:val="00B419EF"/>
    <w:rsid w:val="00B41E65"/>
    <w:rsid w:val="00B42355"/>
    <w:rsid w:val="00B425CD"/>
    <w:rsid w:val="00B429EF"/>
    <w:rsid w:val="00B43478"/>
    <w:rsid w:val="00B44E2A"/>
    <w:rsid w:val="00B45166"/>
    <w:rsid w:val="00B45F61"/>
    <w:rsid w:val="00B460E6"/>
    <w:rsid w:val="00B46747"/>
    <w:rsid w:val="00B50D98"/>
    <w:rsid w:val="00B51B34"/>
    <w:rsid w:val="00B51E1A"/>
    <w:rsid w:val="00B528A0"/>
    <w:rsid w:val="00B53A62"/>
    <w:rsid w:val="00B54862"/>
    <w:rsid w:val="00B559EE"/>
    <w:rsid w:val="00B5633C"/>
    <w:rsid w:val="00B566B1"/>
    <w:rsid w:val="00B56BD8"/>
    <w:rsid w:val="00B574AF"/>
    <w:rsid w:val="00B617BF"/>
    <w:rsid w:val="00B626AF"/>
    <w:rsid w:val="00B62D13"/>
    <w:rsid w:val="00B62E8A"/>
    <w:rsid w:val="00B63CF6"/>
    <w:rsid w:val="00B640CD"/>
    <w:rsid w:val="00B66841"/>
    <w:rsid w:val="00B6687E"/>
    <w:rsid w:val="00B67D6A"/>
    <w:rsid w:val="00B70A31"/>
    <w:rsid w:val="00B70EF2"/>
    <w:rsid w:val="00B717FF"/>
    <w:rsid w:val="00B73E54"/>
    <w:rsid w:val="00B74C40"/>
    <w:rsid w:val="00B76CD1"/>
    <w:rsid w:val="00B7720E"/>
    <w:rsid w:val="00B80334"/>
    <w:rsid w:val="00B812AD"/>
    <w:rsid w:val="00B81A2D"/>
    <w:rsid w:val="00B81CEC"/>
    <w:rsid w:val="00B82877"/>
    <w:rsid w:val="00B83421"/>
    <w:rsid w:val="00B85868"/>
    <w:rsid w:val="00B85FF6"/>
    <w:rsid w:val="00B86BCA"/>
    <w:rsid w:val="00B87F9C"/>
    <w:rsid w:val="00B930E9"/>
    <w:rsid w:val="00B936B4"/>
    <w:rsid w:val="00B93BB5"/>
    <w:rsid w:val="00B95048"/>
    <w:rsid w:val="00B9556E"/>
    <w:rsid w:val="00B95646"/>
    <w:rsid w:val="00B956D5"/>
    <w:rsid w:val="00BA0605"/>
    <w:rsid w:val="00BA0E49"/>
    <w:rsid w:val="00BA0F8A"/>
    <w:rsid w:val="00BA1A89"/>
    <w:rsid w:val="00BA27E8"/>
    <w:rsid w:val="00BA3041"/>
    <w:rsid w:val="00BA375A"/>
    <w:rsid w:val="00BB11D8"/>
    <w:rsid w:val="00BB29AA"/>
    <w:rsid w:val="00BB2A20"/>
    <w:rsid w:val="00BB5D13"/>
    <w:rsid w:val="00BB611F"/>
    <w:rsid w:val="00BB65BE"/>
    <w:rsid w:val="00BB6639"/>
    <w:rsid w:val="00BB673F"/>
    <w:rsid w:val="00BB7EB9"/>
    <w:rsid w:val="00BC04C1"/>
    <w:rsid w:val="00BC0B97"/>
    <w:rsid w:val="00BC167B"/>
    <w:rsid w:val="00BC2296"/>
    <w:rsid w:val="00BC2CC5"/>
    <w:rsid w:val="00BC2D23"/>
    <w:rsid w:val="00BC58F5"/>
    <w:rsid w:val="00BC6A4F"/>
    <w:rsid w:val="00BD0A41"/>
    <w:rsid w:val="00BD4BBB"/>
    <w:rsid w:val="00BD76B7"/>
    <w:rsid w:val="00BE2261"/>
    <w:rsid w:val="00BE24A1"/>
    <w:rsid w:val="00BE2AF4"/>
    <w:rsid w:val="00BE2D70"/>
    <w:rsid w:val="00BE3BD2"/>
    <w:rsid w:val="00BE44D7"/>
    <w:rsid w:val="00BE463C"/>
    <w:rsid w:val="00BE49A4"/>
    <w:rsid w:val="00BE5E66"/>
    <w:rsid w:val="00BE6BF7"/>
    <w:rsid w:val="00BF0522"/>
    <w:rsid w:val="00BF082A"/>
    <w:rsid w:val="00BF0FB5"/>
    <w:rsid w:val="00BF2212"/>
    <w:rsid w:val="00BF245B"/>
    <w:rsid w:val="00BF262A"/>
    <w:rsid w:val="00BF295F"/>
    <w:rsid w:val="00BF30CD"/>
    <w:rsid w:val="00BF5CB9"/>
    <w:rsid w:val="00BF5FDE"/>
    <w:rsid w:val="00C002B4"/>
    <w:rsid w:val="00C00E16"/>
    <w:rsid w:val="00C01392"/>
    <w:rsid w:val="00C02A2C"/>
    <w:rsid w:val="00C02EFD"/>
    <w:rsid w:val="00C041C7"/>
    <w:rsid w:val="00C042D2"/>
    <w:rsid w:val="00C0485A"/>
    <w:rsid w:val="00C04E42"/>
    <w:rsid w:val="00C06643"/>
    <w:rsid w:val="00C07012"/>
    <w:rsid w:val="00C11069"/>
    <w:rsid w:val="00C11CB9"/>
    <w:rsid w:val="00C12AF3"/>
    <w:rsid w:val="00C13F09"/>
    <w:rsid w:val="00C16253"/>
    <w:rsid w:val="00C16AA8"/>
    <w:rsid w:val="00C203A5"/>
    <w:rsid w:val="00C21D1F"/>
    <w:rsid w:val="00C220ED"/>
    <w:rsid w:val="00C22D61"/>
    <w:rsid w:val="00C2363E"/>
    <w:rsid w:val="00C239F1"/>
    <w:rsid w:val="00C23C59"/>
    <w:rsid w:val="00C240D4"/>
    <w:rsid w:val="00C252C4"/>
    <w:rsid w:val="00C26800"/>
    <w:rsid w:val="00C27AC2"/>
    <w:rsid w:val="00C32442"/>
    <w:rsid w:val="00C32A67"/>
    <w:rsid w:val="00C337AE"/>
    <w:rsid w:val="00C35429"/>
    <w:rsid w:val="00C35640"/>
    <w:rsid w:val="00C36458"/>
    <w:rsid w:val="00C36F0C"/>
    <w:rsid w:val="00C36F5A"/>
    <w:rsid w:val="00C4024D"/>
    <w:rsid w:val="00C4059C"/>
    <w:rsid w:val="00C41A9E"/>
    <w:rsid w:val="00C42547"/>
    <w:rsid w:val="00C450D8"/>
    <w:rsid w:val="00C46145"/>
    <w:rsid w:val="00C461A2"/>
    <w:rsid w:val="00C4669F"/>
    <w:rsid w:val="00C47A92"/>
    <w:rsid w:val="00C50F5A"/>
    <w:rsid w:val="00C5106C"/>
    <w:rsid w:val="00C51380"/>
    <w:rsid w:val="00C517C2"/>
    <w:rsid w:val="00C51F70"/>
    <w:rsid w:val="00C52406"/>
    <w:rsid w:val="00C52775"/>
    <w:rsid w:val="00C52FE9"/>
    <w:rsid w:val="00C543F2"/>
    <w:rsid w:val="00C546A9"/>
    <w:rsid w:val="00C54D20"/>
    <w:rsid w:val="00C54D46"/>
    <w:rsid w:val="00C55302"/>
    <w:rsid w:val="00C560D2"/>
    <w:rsid w:val="00C56B3B"/>
    <w:rsid w:val="00C56BC7"/>
    <w:rsid w:val="00C60140"/>
    <w:rsid w:val="00C60494"/>
    <w:rsid w:val="00C635FC"/>
    <w:rsid w:val="00C63A83"/>
    <w:rsid w:val="00C640CF"/>
    <w:rsid w:val="00C641C5"/>
    <w:rsid w:val="00C64A83"/>
    <w:rsid w:val="00C6524E"/>
    <w:rsid w:val="00C70494"/>
    <w:rsid w:val="00C70511"/>
    <w:rsid w:val="00C70548"/>
    <w:rsid w:val="00C70D6E"/>
    <w:rsid w:val="00C715C3"/>
    <w:rsid w:val="00C7412C"/>
    <w:rsid w:val="00C742EF"/>
    <w:rsid w:val="00C76B69"/>
    <w:rsid w:val="00C772CD"/>
    <w:rsid w:val="00C77C09"/>
    <w:rsid w:val="00C80082"/>
    <w:rsid w:val="00C805D2"/>
    <w:rsid w:val="00C81010"/>
    <w:rsid w:val="00C814C9"/>
    <w:rsid w:val="00C814F6"/>
    <w:rsid w:val="00C816D3"/>
    <w:rsid w:val="00C81AF8"/>
    <w:rsid w:val="00C82911"/>
    <w:rsid w:val="00C83061"/>
    <w:rsid w:val="00C83510"/>
    <w:rsid w:val="00C86387"/>
    <w:rsid w:val="00C87E1C"/>
    <w:rsid w:val="00C87F73"/>
    <w:rsid w:val="00C9046A"/>
    <w:rsid w:val="00C925F1"/>
    <w:rsid w:val="00C94591"/>
    <w:rsid w:val="00C95BD5"/>
    <w:rsid w:val="00C97AFB"/>
    <w:rsid w:val="00CA1C5B"/>
    <w:rsid w:val="00CA2BD7"/>
    <w:rsid w:val="00CA4502"/>
    <w:rsid w:val="00CA475A"/>
    <w:rsid w:val="00CA7141"/>
    <w:rsid w:val="00CB2A24"/>
    <w:rsid w:val="00CB321B"/>
    <w:rsid w:val="00CB3AC4"/>
    <w:rsid w:val="00CB45FA"/>
    <w:rsid w:val="00CB5583"/>
    <w:rsid w:val="00CB5F8E"/>
    <w:rsid w:val="00CB7F45"/>
    <w:rsid w:val="00CB7F76"/>
    <w:rsid w:val="00CC03EC"/>
    <w:rsid w:val="00CC0845"/>
    <w:rsid w:val="00CC1555"/>
    <w:rsid w:val="00CC16E5"/>
    <w:rsid w:val="00CC3C05"/>
    <w:rsid w:val="00CC3CC8"/>
    <w:rsid w:val="00CC461E"/>
    <w:rsid w:val="00CC49E1"/>
    <w:rsid w:val="00CC66FA"/>
    <w:rsid w:val="00CC6AD7"/>
    <w:rsid w:val="00CC7C2A"/>
    <w:rsid w:val="00CD06A9"/>
    <w:rsid w:val="00CD3509"/>
    <w:rsid w:val="00CD3D50"/>
    <w:rsid w:val="00CD4449"/>
    <w:rsid w:val="00CD6936"/>
    <w:rsid w:val="00CD7216"/>
    <w:rsid w:val="00CD759B"/>
    <w:rsid w:val="00CE0967"/>
    <w:rsid w:val="00CE0C65"/>
    <w:rsid w:val="00CE372E"/>
    <w:rsid w:val="00CE545E"/>
    <w:rsid w:val="00CE595D"/>
    <w:rsid w:val="00CE6F79"/>
    <w:rsid w:val="00CF0325"/>
    <w:rsid w:val="00CF0350"/>
    <w:rsid w:val="00CF08E8"/>
    <w:rsid w:val="00CF2B73"/>
    <w:rsid w:val="00CF319F"/>
    <w:rsid w:val="00CF3794"/>
    <w:rsid w:val="00CF44D0"/>
    <w:rsid w:val="00CF4A5D"/>
    <w:rsid w:val="00CF5C94"/>
    <w:rsid w:val="00CF61D4"/>
    <w:rsid w:val="00CF6F82"/>
    <w:rsid w:val="00CF7397"/>
    <w:rsid w:val="00CF744D"/>
    <w:rsid w:val="00D007DF"/>
    <w:rsid w:val="00D01DAA"/>
    <w:rsid w:val="00D03221"/>
    <w:rsid w:val="00D052E5"/>
    <w:rsid w:val="00D06844"/>
    <w:rsid w:val="00D07AC9"/>
    <w:rsid w:val="00D07D32"/>
    <w:rsid w:val="00D10725"/>
    <w:rsid w:val="00D1157F"/>
    <w:rsid w:val="00D11AE4"/>
    <w:rsid w:val="00D11ED3"/>
    <w:rsid w:val="00D12103"/>
    <w:rsid w:val="00D13E1B"/>
    <w:rsid w:val="00D1492B"/>
    <w:rsid w:val="00D14971"/>
    <w:rsid w:val="00D155CC"/>
    <w:rsid w:val="00D15E6E"/>
    <w:rsid w:val="00D20948"/>
    <w:rsid w:val="00D213D8"/>
    <w:rsid w:val="00D21978"/>
    <w:rsid w:val="00D2266D"/>
    <w:rsid w:val="00D22D87"/>
    <w:rsid w:val="00D22DF2"/>
    <w:rsid w:val="00D22EF2"/>
    <w:rsid w:val="00D23462"/>
    <w:rsid w:val="00D250A8"/>
    <w:rsid w:val="00D26095"/>
    <w:rsid w:val="00D303E4"/>
    <w:rsid w:val="00D30AAE"/>
    <w:rsid w:val="00D31983"/>
    <w:rsid w:val="00D33C0D"/>
    <w:rsid w:val="00D34154"/>
    <w:rsid w:val="00D345B2"/>
    <w:rsid w:val="00D34E95"/>
    <w:rsid w:val="00D35C14"/>
    <w:rsid w:val="00D36303"/>
    <w:rsid w:val="00D36343"/>
    <w:rsid w:val="00D37357"/>
    <w:rsid w:val="00D43162"/>
    <w:rsid w:val="00D44663"/>
    <w:rsid w:val="00D4526E"/>
    <w:rsid w:val="00D4537F"/>
    <w:rsid w:val="00D456B9"/>
    <w:rsid w:val="00D4701F"/>
    <w:rsid w:val="00D479B3"/>
    <w:rsid w:val="00D47BDC"/>
    <w:rsid w:val="00D507E5"/>
    <w:rsid w:val="00D512D9"/>
    <w:rsid w:val="00D52EC8"/>
    <w:rsid w:val="00D53054"/>
    <w:rsid w:val="00D5314D"/>
    <w:rsid w:val="00D54492"/>
    <w:rsid w:val="00D556B7"/>
    <w:rsid w:val="00D56540"/>
    <w:rsid w:val="00D601EB"/>
    <w:rsid w:val="00D604A9"/>
    <w:rsid w:val="00D6114E"/>
    <w:rsid w:val="00D61166"/>
    <w:rsid w:val="00D615B6"/>
    <w:rsid w:val="00D64FB3"/>
    <w:rsid w:val="00D664AD"/>
    <w:rsid w:val="00D67010"/>
    <w:rsid w:val="00D703BA"/>
    <w:rsid w:val="00D714C1"/>
    <w:rsid w:val="00D71B8A"/>
    <w:rsid w:val="00D732C7"/>
    <w:rsid w:val="00D73AB0"/>
    <w:rsid w:val="00D73AB8"/>
    <w:rsid w:val="00D73DC4"/>
    <w:rsid w:val="00D74200"/>
    <w:rsid w:val="00D7445E"/>
    <w:rsid w:val="00D76338"/>
    <w:rsid w:val="00D768D7"/>
    <w:rsid w:val="00D8061E"/>
    <w:rsid w:val="00D83CF6"/>
    <w:rsid w:val="00D84BDD"/>
    <w:rsid w:val="00D8565B"/>
    <w:rsid w:val="00D85BFB"/>
    <w:rsid w:val="00D865CD"/>
    <w:rsid w:val="00D87020"/>
    <w:rsid w:val="00D87AC1"/>
    <w:rsid w:val="00D90791"/>
    <w:rsid w:val="00D907E0"/>
    <w:rsid w:val="00D90ECB"/>
    <w:rsid w:val="00D90F11"/>
    <w:rsid w:val="00D9119C"/>
    <w:rsid w:val="00D92E3B"/>
    <w:rsid w:val="00D94E31"/>
    <w:rsid w:val="00D95109"/>
    <w:rsid w:val="00D971A1"/>
    <w:rsid w:val="00D97445"/>
    <w:rsid w:val="00DA0C9C"/>
    <w:rsid w:val="00DA217C"/>
    <w:rsid w:val="00DA27A1"/>
    <w:rsid w:val="00DA4497"/>
    <w:rsid w:val="00DA7F82"/>
    <w:rsid w:val="00DB032D"/>
    <w:rsid w:val="00DB03ED"/>
    <w:rsid w:val="00DB1366"/>
    <w:rsid w:val="00DB5443"/>
    <w:rsid w:val="00DB7C4C"/>
    <w:rsid w:val="00DC0388"/>
    <w:rsid w:val="00DC0FC4"/>
    <w:rsid w:val="00DC10BB"/>
    <w:rsid w:val="00DC1BD2"/>
    <w:rsid w:val="00DC3AD7"/>
    <w:rsid w:val="00DC7612"/>
    <w:rsid w:val="00DD0E67"/>
    <w:rsid w:val="00DD17C8"/>
    <w:rsid w:val="00DD2D4F"/>
    <w:rsid w:val="00DD3CE3"/>
    <w:rsid w:val="00DD41B5"/>
    <w:rsid w:val="00DD56A4"/>
    <w:rsid w:val="00DD631C"/>
    <w:rsid w:val="00DE12FA"/>
    <w:rsid w:val="00DE140D"/>
    <w:rsid w:val="00DE2233"/>
    <w:rsid w:val="00DE2C91"/>
    <w:rsid w:val="00DE3807"/>
    <w:rsid w:val="00DE4318"/>
    <w:rsid w:val="00DE56E6"/>
    <w:rsid w:val="00DF19DE"/>
    <w:rsid w:val="00DF3C2C"/>
    <w:rsid w:val="00DF5D71"/>
    <w:rsid w:val="00DF6881"/>
    <w:rsid w:val="00DF6BE4"/>
    <w:rsid w:val="00E01017"/>
    <w:rsid w:val="00E012A3"/>
    <w:rsid w:val="00E013BA"/>
    <w:rsid w:val="00E0158E"/>
    <w:rsid w:val="00E01B8B"/>
    <w:rsid w:val="00E020E1"/>
    <w:rsid w:val="00E024DC"/>
    <w:rsid w:val="00E03195"/>
    <w:rsid w:val="00E03FFC"/>
    <w:rsid w:val="00E05238"/>
    <w:rsid w:val="00E05262"/>
    <w:rsid w:val="00E05924"/>
    <w:rsid w:val="00E06BF5"/>
    <w:rsid w:val="00E06EE0"/>
    <w:rsid w:val="00E105CB"/>
    <w:rsid w:val="00E1164B"/>
    <w:rsid w:val="00E13222"/>
    <w:rsid w:val="00E1440D"/>
    <w:rsid w:val="00E14F81"/>
    <w:rsid w:val="00E153DB"/>
    <w:rsid w:val="00E15419"/>
    <w:rsid w:val="00E15BB0"/>
    <w:rsid w:val="00E15E27"/>
    <w:rsid w:val="00E20E3C"/>
    <w:rsid w:val="00E21D69"/>
    <w:rsid w:val="00E2370A"/>
    <w:rsid w:val="00E23A88"/>
    <w:rsid w:val="00E24476"/>
    <w:rsid w:val="00E26486"/>
    <w:rsid w:val="00E300A9"/>
    <w:rsid w:val="00E35131"/>
    <w:rsid w:val="00E35148"/>
    <w:rsid w:val="00E35C86"/>
    <w:rsid w:val="00E3607C"/>
    <w:rsid w:val="00E3685F"/>
    <w:rsid w:val="00E421B3"/>
    <w:rsid w:val="00E44C83"/>
    <w:rsid w:val="00E45A21"/>
    <w:rsid w:val="00E4630F"/>
    <w:rsid w:val="00E47551"/>
    <w:rsid w:val="00E501E8"/>
    <w:rsid w:val="00E504D2"/>
    <w:rsid w:val="00E504D8"/>
    <w:rsid w:val="00E516F7"/>
    <w:rsid w:val="00E5318A"/>
    <w:rsid w:val="00E539FD"/>
    <w:rsid w:val="00E53A23"/>
    <w:rsid w:val="00E53EEF"/>
    <w:rsid w:val="00E5444B"/>
    <w:rsid w:val="00E55B28"/>
    <w:rsid w:val="00E56AB1"/>
    <w:rsid w:val="00E575AD"/>
    <w:rsid w:val="00E57706"/>
    <w:rsid w:val="00E611F2"/>
    <w:rsid w:val="00E617BC"/>
    <w:rsid w:val="00E624C3"/>
    <w:rsid w:val="00E6421F"/>
    <w:rsid w:val="00E649E9"/>
    <w:rsid w:val="00E65BA4"/>
    <w:rsid w:val="00E660A1"/>
    <w:rsid w:val="00E67358"/>
    <w:rsid w:val="00E67C08"/>
    <w:rsid w:val="00E7073C"/>
    <w:rsid w:val="00E70F29"/>
    <w:rsid w:val="00E71502"/>
    <w:rsid w:val="00E74013"/>
    <w:rsid w:val="00E74084"/>
    <w:rsid w:val="00E74D71"/>
    <w:rsid w:val="00E7533A"/>
    <w:rsid w:val="00E75404"/>
    <w:rsid w:val="00E75A10"/>
    <w:rsid w:val="00E75A7C"/>
    <w:rsid w:val="00E7674C"/>
    <w:rsid w:val="00E76D68"/>
    <w:rsid w:val="00E77DEE"/>
    <w:rsid w:val="00E77DEF"/>
    <w:rsid w:val="00E80321"/>
    <w:rsid w:val="00E80B5E"/>
    <w:rsid w:val="00E8208C"/>
    <w:rsid w:val="00E84083"/>
    <w:rsid w:val="00E87550"/>
    <w:rsid w:val="00E875A3"/>
    <w:rsid w:val="00E92156"/>
    <w:rsid w:val="00E955CB"/>
    <w:rsid w:val="00E95774"/>
    <w:rsid w:val="00E9602E"/>
    <w:rsid w:val="00E96E23"/>
    <w:rsid w:val="00E96FA5"/>
    <w:rsid w:val="00E971C7"/>
    <w:rsid w:val="00EA03EF"/>
    <w:rsid w:val="00EA0B5B"/>
    <w:rsid w:val="00EA21B0"/>
    <w:rsid w:val="00EA3410"/>
    <w:rsid w:val="00EA36BD"/>
    <w:rsid w:val="00EA3728"/>
    <w:rsid w:val="00EA3A2C"/>
    <w:rsid w:val="00EA44F1"/>
    <w:rsid w:val="00EA60B3"/>
    <w:rsid w:val="00EA7E96"/>
    <w:rsid w:val="00EB162E"/>
    <w:rsid w:val="00EB17AB"/>
    <w:rsid w:val="00EB3C89"/>
    <w:rsid w:val="00EB4581"/>
    <w:rsid w:val="00EB79B6"/>
    <w:rsid w:val="00EB7E83"/>
    <w:rsid w:val="00EC0674"/>
    <w:rsid w:val="00EC1BAB"/>
    <w:rsid w:val="00EC2873"/>
    <w:rsid w:val="00EC4769"/>
    <w:rsid w:val="00EC5A86"/>
    <w:rsid w:val="00EC7095"/>
    <w:rsid w:val="00ED01A2"/>
    <w:rsid w:val="00ED123C"/>
    <w:rsid w:val="00ED2105"/>
    <w:rsid w:val="00ED38D3"/>
    <w:rsid w:val="00ED58C6"/>
    <w:rsid w:val="00ED5A1E"/>
    <w:rsid w:val="00ED6813"/>
    <w:rsid w:val="00ED7FFD"/>
    <w:rsid w:val="00EE0E12"/>
    <w:rsid w:val="00EE2449"/>
    <w:rsid w:val="00EE291B"/>
    <w:rsid w:val="00EE2C91"/>
    <w:rsid w:val="00EE4CE9"/>
    <w:rsid w:val="00EE5237"/>
    <w:rsid w:val="00EE6598"/>
    <w:rsid w:val="00EE687E"/>
    <w:rsid w:val="00EF09CA"/>
    <w:rsid w:val="00EF214F"/>
    <w:rsid w:val="00EF4A5D"/>
    <w:rsid w:val="00EF5A63"/>
    <w:rsid w:val="00EF6475"/>
    <w:rsid w:val="00EF7CD8"/>
    <w:rsid w:val="00F009B0"/>
    <w:rsid w:val="00F02AA7"/>
    <w:rsid w:val="00F039BF"/>
    <w:rsid w:val="00F03F9A"/>
    <w:rsid w:val="00F047F6"/>
    <w:rsid w:val="00F04D7A"/>
    <w:rsid w:val="00F04E19"/>
    <w:rsid w:val="00F06B8D"/>
    <w:rsid w:val="00F06F8E"/>
    <w:rsid w:val="00F11098"/>
    <w:rsid w:val="00F114E8"/>
    <w:rsid w:val="00F13D48"/>
    <w:rsid w:val="00F14464"/>
    <w:rsid w:val="00F155DA"/>
    <w:rsid w:val="00F15E86"/>
    <w:rsid w:val="00F215AF"/>
    <w:rsid w:val="00F22FB5"/>
    <w:rsid w:val="00F23567"/>
    <w:rsid w:val="00F23D2B"/>
    <w:rsid w:val="00F2490F"/>
    <w:rsid w:val="00F24FE1"/>
    <w:rsid w:val="00F262C9"/>
    <w:rsid w:val="00F27B64"/>
    <w:rsid w:val="00F27EE3"/>
    <w:rsid w:val="00F30482"/>
    <w:rsid w:val="00F309C1"/>
    <w:rsid w:val="00F309C5"/>
    <w:rsid w:val="00F35AC1"/>
    <w:rsid w:val="00F35DCB"/>
    <w:rsid w:val="00F36939"/>
    <w:rsid w:val="00F37BDD"/>
    <w:rsid w:val="00F40FA0"/>
    <w:rsid w:val="00F41123"/>
    <w:rsid w:val="00F449DF"/>
    <w:rsid w:val="00F474D6"/>
    <w:rsid w:val="00F50EB7"/>
    <w:rsid w:val="00F54F00"/>
    <w:rsid w:val="00F55E37"/>
    <w:rsid w:val="00F60096"/>
    <w:rsid w:val="00F6080A"/>
    <w:rsid w:val="00F60A6D"/>
    <w:rsid w:val="00F60D86"/>
    <w:rsid w:val="00F618E6"/>
    <w:rsid w:val="00F6254D"/>
    <w:rsid w:val="00F62D87"/>
    <w:rsid w:val="00F640B3"/>
    <w:rsid w:val="00F64E07"/>
    <w:rsid w:val="00F67BBD"/>
    <w:rsid w:val="00F7046F"/>
    <w:rsid w:val="00F70AB8"/>
    <w:rsid w:val="00F74C42"/>
    <w:rsid w:val="00F7632C"/>
    <w:rsid w:val="00F7638B"/>
    <w:rsid w:val="00F765C7"/>
    <w:rsid w:val="00F767D4"/>
    <w:rsid w:val="00F76A4F"/>
    <w:rsid w:val="00F76B41"/>
    <w:rsid w:val="00F7717A"/>
    <w:rsid w:val="00F8341F"/>
    <w:rsid w:val="00F83B88"/>
    <w:rsid w:val="00F843B5"/>
    <w:rsid w:val="00F85233"/>
    <w:rsid w:val="00F86FFF"/>
    <w:rsid w:val="00F87340"/>
    <w:rsid w:val="00F92C82"/>
    <w:rsid w:val="00F9702D"/>
    <w:rsid w:val="00FA0ECC"/>
    <w:rsid w:val="00FA171A"/>
    <w:rsid w:val="00FA4CF5"/>
    <w:rsid w:val="00FA4D73"/>
    <w:rsid w:val="00FA4EB9"/>
    <w:rsid w:val="00FA5843"/>
    <w:rsid w:val="00FA6A9C"/>
    <w:rsid w:val="00FA7F04"/>
    <w:rsid w:val="00FB294B"/>
    <w:rsid w:val="00FB491D"/>
    <w:rsid w:val="00FB520C"/>
    <w:rsid w:val="00FB6CDF"/>
    <w:rsid w:val="00FB7259"/>
    <w:rsid w:val="00FB7756"/>
    <w:rsid w:val="00FC0946"/>
    <w:rsid w:val="00FC1066"/>
    <w:rsid w:val="00FC2A84"/>
    <w:rsid w:val="00FC3BA9"/>
    <w:rsid w:val="00FC3FBE"/>
    <w:rsid w:val="00FC6476"/>
    <w:rsid w:val="00FC783F"/>
    <w:rsid w:val="00FD13C4"/>
    <w:rsid w:val="00FD1EF6"/>
    <w:rsid w:val="00FD473A"/>
    <w:rsid w:val="00FD4F4A"/>
    <w:rsid w:val="00FD51BE"/>
    <w:rsid w:val="00FD5EFB"/>
    <w:rsid w:val="00FD6660"/>
    <w:rsid w:val="00FD6D22"/>
    <w:rsid w:val="00FE19AF"/>
    <w:rsid w:val="00FE2715"/>
    <w:rsid w:val="00FE3269"/>
    <w:rsid w:val="00FE367D"/>
    <w:rsid w:val="00FE36C1"/>
    <w:rsid w:val="00FE5857"/>
    <w:rsid w:val="00FE6E4D"/>
    <w:rsid w:val="00FE71F9"/>
    <w:rsid w:val="00FF059E"/>
    <w:rsid w:val="00FF1437"/>
    <w:rsid w:val="00FF17F2"/>
    <w:rsid w:val="00FF226B"/>
    <w:rsid w:val="00FF258B"/>
    <w:rsid w:val="00FF32E0"/>
    <w:rsid w:val="00FF3DDD"/>
    <w:rsid w:val="00FF3FFE"/>
    <w:rsid w:val="00FF4938"/>
    <w:rsid w:val="00FF53BF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B192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01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501E8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01E8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501E8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01E8"/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E501E8"/>
  </w:style>
  <w:style w:type="paragraph" w:customStyle="1" w:styleId="ae">
    <w:name w:val="адрес"/>
    <w:basedOn w:val="a"/>
    <w:rsid w:val="00FB491D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B87F9C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3D6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501E8"/>
    <w:rPr>
      <w:rFonts w:ascii="Calibri" w:eastAsia="Times New Roman" w:hAnsi="Calibri" w:cs="Calibri"/>
      <w:szCs w:val="20"/>
      <w:lang w:eastAsia="ru-RU"/>
    </w:rPr>
  </w:style>
  <w:style w:type="character" w:styleId="af0">
    <w:name w:val="Hyperlink"/>
    <w:basedOn w:val="a0"/>
    <w:unhideWhenUsed/>
    <w:rsid w:val="00C52406"/>
    <w:rPr>
      <w:color w:val="0000FF"/>
      <w:u w:val="single"/>
    </w:rPr>
  </w:style>
  <w:style w:type="character" w:customStyle="1" w:styleId="extended-textfull">
    <w:name w:val="extended-text__full"/>
    <w:basedOn w:val="a0"/>
    <w:rsid w:val="002C6785"/>
  </w:style>
  <w:style w:type="paragraph" w:styleId="af1">
    <w:name w:val="Body Text"/>
    <w:basedOn w:val="a"/>
    <w:link w:val="af2"/>
    <w:rsid w:val="00E501E8"/>
    <w:pPr>
      <w:jc w:val="both"/>
    </w:pPr>
    <w:rPr>
      <w:rFonts w:ascii="Calibri" w:eastAsia="Calibri" w:hAnsi="Calibri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501E8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ConsPlusCell">
    <w:name w:val="ConsPlusCell"/>
    <w:rsid w:val="00E501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E501E8"/>
    <w:pPr>
      <w:autoSpaceDE w:val="0"/>
      <w:autoSpaceDN w:val="0"/>
      <w:spacing w:after="160" w:line="240" w:lineRule="exact"/>
    </w:pPr>
    <w:rPr>
      <w:rFonts w:ascii="Arial" w:eastAsia="Calibri" w:hAnsi="Arial" w:cs="Arial"/>
      <w:b/>
      <w:bCs/>
      <w:sz w:val="20"/>
      <w:szCs w:val="20"/>
      <w:lang w:val="en-US" w:eastAsia="de-DE"/>
    </w:rPr>
  </w:style>
  <w:style w:type="character" w:customStyle="1" w:styleId="blk3">
    <w:name w:val="blk3"/>
    <w:rsid w:val="00E501E8"/>
    <w:rPr>
      <w:rFonts w:ascii="Calibri" w:eastAsia="Calibri" w:hAnsi="Calibri" w:cs="Times New Roman"/>
      <w:vanish w:val="0"/>
      <w:webHidden w:val="0"/>
      <w:specVanish w:val="0"/>
    </w:rPr>
  </w:style>
  <w:style w:type="character" w:styleId="af4">
    <w:name w:val="Strong"/>
    <w:qFormat/>
    <w:rsid w:val="00E501E8"/>
    <w:rPr>
      <w:rFonts w:ascii="Calibri" w:eastAsia="Calibri" w:hAnsi="Calibri" w:cs="Times New Roman"/>
      <w:b w:val="0"/>
      <w:bCs w:val="0"/>
    </w:rPr>
  </w:style>
  <w:style w:type="paragraph" w:styleId="af5">
    <w:name w:val="Normal (Web)"/>
    <w:basedOn w:val="a"/>
    <w:uiPriority w:val="99"/>
    <w:rsid w:val="00E501E8"/>
    <w:pP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Default">
    <w:name w:val="Default"/>
    <w:rsid w:val="00E501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rsid w:val="00E501E8"/>
    <w:rPr>
      <w:rFonts w:ascii="Calibri" w:eastAsia="Calibri" w:hAnsi="Calibri" w:cs="Times New Roman"/>
    </w:rPr>
  </w:style>
  <w:style w:type="paragraph" w:customStyle="1" w:styleId="ConsTitle">
    <w:name w:val="ConsTitle"/>
    <w:rsid w:val="00E501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nobr">
    <w:name w:val="nobr"/>
    <w:basedOn w:val="a0"/>
    <w:rsid w:val="00426B1C"/>
  </w:style>
  <w:style w:type="table" w:customStyle="1" w:styleId="11">
    <w:name w:val="Сетка таблицы1"/>
    <w:basedOn w:val="a1"/>
    <w:next w:val="a5"/>
    <w:rsid w:val="00F74C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47CC6"/>
  </w:style>
  <w:style w:type="character" w:customStyle="1" w:styleId="highlight">
    <w:name w:val="highlight"/>
    <w:basedOn w:val="a0"/>
    <w:rsid w:val="00747CC6"/>
  </w:style>
  <w:style w:type="paragraph" w:customStyle="1" w:styleId="consplusnormal1">
    <w:name w:val="consplusnormal"/>
    <w:basedOn w:val="a"/>
    <w:rsid w:val="00694028"/>
    <w:pPr>
      <w:spacing w:before="100" w:beforeAutospacing="1" w:after="100" w:afterAutospacing="1"/>
    </w:pPr>
  </w:style>
  <w:style w:type="paragraph" w:customStyle="1" w:styleId="text">
    <w:name w:val="text"/>
    <w:basedOn w:val="a"/>
    <w:rsid w:val="00694028"/>
    <w:pPr>
      <w:spacing w:before="100" w:beforeAutospacing="1" w:after="100" w:afterAutospacing="1"/>
    </w:pPr>
  </w:style>
  <w:style w:type="paragraph" w:customStyle="1" w:styleId="12">
    <w:name w:val="Название объекта1"/>
    <w:basedOn w:val="a"/>
    <w:rsid w:val="00694028"/>
    <w:pPr>
      <w:spacing w:before="100" w:beforeAutospacing="1" w:after="100" w:afterAutospacing="1"/>
    </w:pPr>
  </w:style>
  <w:style w:type="character" w:customStyle="1" w:styleId="21">
    <w:name w:val="Гиперссылка2"/>
    <w:basedOn w:val="a0"/>
    <w:rsid w:val="00694028"/>
  </w:style>
  <w:style w:type="paragraph" w:customStyle="1" w:styleId="constitle0">
    <w:name w:val="constitle"/>
    <w:basedOn w:val="a"/>
    <w:rsid w:val="00694028"/>
    <w:pPr>
      <w:spacing w:before="100" w:beforeAutospacing="1" w:after="100" w:afterAutospacing="1"/>
    </w:pPr>
  </w:style>
  <w:style w:type="character" w:customStyle="1" w:styleId="13">
    <w:name w:val="Гиперссылка1"/>
    <w:basedOn w:val="a0"/>
    <w:rsid w:val="00694028"/>
  </w:style>
  <w:style w:type="paragraph" w:customStyle="1" w:styleId="consplustitle0">
    <w:name w:val="consplustitle"/>
    <w:basedOn w:val="a"/>
    <w:rsid w:val="00694028"/>
    <w:pPr>
      <w:spacing w:before="100" w:beforeAutospacing="1" w:after="100" w:afterAutospacing="1"/>
    </w:pPr>
  </w:style>
  <w:style w:type="character" w:customStyle="1" w:styleId="fontstyle14">
    <w:name w:val="fontstyle14"/>
    <w:basedOn w:val="a0"/>
    <w:rsid w:val="00694028"/>
  </w:style>
  <w:style w:type="paragraph" w:customStyle="1" w:styleId="headertext">
    <w:name w:val="headertext"/>
    <w:basedOn w:val="a"/>
    <w:rsid w:val="0069402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94028"/>
    <w:pPr>
      <w:spacing w:before="100" w:beforeAutospacing="1" w:after="100" w:afterAutospacing="1"/>
    </w:pPr>
  </w:style>
  <w:style w:type="character" w:customStyle="1" w:styleId="31">
    <w:name w:val="Гиперссылка3"/>
    <w:basedOn w:val="a0"/>
    <w:rsid w:val="005B4147"/>
  </w:style>
  <w:style w:type="paragraph" w:customStyle="1" w:styleId="14">
    <w:name w:val="Название1"/>
    <w:basedOn w:val="a"/>
    <w:rsid w:val="00C47A92"/>
    <w:pPr>
      <w:spacing w:before="100" w:beforeAutospacing="1" w:after="100" w:afterAutospacing="1"/>
    </w:pPr>
  </w:style>
  <w:style w:type="character" w:customStyle="1" w:styleId="4">
    <w:name w:val="Гиперссылка4"/>
    <w:basedOn w:val="a0"/>
    <w:rsid w:val="000B6B65"/>
  </w:style>
  <w:style w:type="character" w:customStyle="1" w:styleId="a00">
    <w:name w:val="a0"/>
    <w:basedOn w:val="a0"/>
    <w:rsid w:val="0098466D"/>
  </w:style>
  <w:style w:type="character" w:customStyle="1" w:styleId="5">
    <w:name w:val="Гиперссылка5"/>
    <w:basedOn w:val="a0"/>
    <w:rsid w:val="006C6FF4"/>
  </w:style>
  <w:style w:type="paragraph" w:customStyle="1" w:styleId="110">
    <w:name w:val="11"/>
    <w:basedOn w:val="a"/>
    <w:rsid w:val="00155AD5"/>
    <w:pPr>
      <w:spacing w:before="100" w:beforeAutospacing="1" w:after="100" w:afterAutospacing="1"/>
    </w:pPr>
  </w:style>
  <w:style w:type="character" w:customStyle="1" w:styleId="6">
    <w:name w:val="Гиперссылка6"/>
    <w:basedOn w:val="a0"/>
    <w:rsid w:val="002D49B8"/>
  </w:style>
  <w:style w:type="paragraph" w:customStyle="1" w:styleId="consnormal">
    <w:name w:val="consnormal"/>
    <w:basedOn w:val="a"/>
    <w:rsid w:val="002C2D54"/>
    <w:pPr>
      <w:spacing w:before="100" w:beforeAutospacing="1" w:after="100" w:afterAutospacing="1"/>
    </w:pPr>
  </w:style>
  <w:style w:type="character" w:customStyle="1" w:styleId="7">
    <w:name w:val="Гиперссылка7"/>
    <w:basedOn w:val="a0"/>
    <w:rsid w:val="002C2D54"/>
  </w:style>
  <w:style w:type="paragraph" w:customStyle="1" w:styleId="22">
    <w:name w:val="2"/>
    <w:basedOn w:val="a"/>
    <w:rsid w:val="002C2D54"/>
    <w:pPr>
      <w:spacing w:before="100" w:beforeAutospacing="1" w:after="100" w:afterAutospacing="1"/>
    </w:pPr>
  </w:style>
  <w:style w:type="paragraph" w:customStyle="1" w:styleId="article">
    <w:name w:val="article"/>
    <w:basedOn w:val="a"/>
    <w:rsid w:val="00A662FD"/>
    <w:pPr>
      <w:spacing w:before="100" w:beforeAutospacing="1" w:after="100" w:afterAutospacing="1"/>
    </w:pPr>
  </w:style>
  <w:style w:type="character" w:customStyle="1" w:styleId="8">
    <w:name w:val="Гиперссылка8"/>
    <w:basedOn w:val="a0"/>
    <w:rsid w:val="00A662FD"/>
  </w:style>
  <w:style w:type="paragraph" w:customStyle="1" w:styleId="no-indent">
    <w:name w:val="no-indent"/>
    <w:basedOn w:val="a"/>
    <w:rsid w:val="00027926"/>
    <w:pPr>
      <w:spacing w:before="100" w:beforeAutospacing="1" w:after="100" w:afterAutospacing="1"/>
    </w:pPr>
  </w:style>
  <w:style w:type="character" w:customStyle="1" w:styleId="doc-rollbutton-text">
    <w:name w:val="doc-roll__button-text"/>
    <w:basedOn w:val="a0"/>
    <w:rsid w:val="00027926"/>
  </w:style>
  <w:style w:type="character" w:customStyle="1" w:styleId="9">
    <w:name w:val="Гиперссылка9"/>
    <w:basedOn w:val="a0"/>
    <w:rsid w:val="00023B51"/>
  </w:style>
  <w:style w:type="paragraph" w:customStyle="1" w:styleId="aligncenter">
    <w:name w:val="align_center"/>
    <w:basedOn w:val="a"/>
    <w:rsid w:val="00AC2D65"/>
    <w:pPr>
      <w:spacing w:before="100" w:beforeAutospacing="1" w:after="100" w:afterAutospacing="1"/>
    </w:pPr>
  </w:style>
  <w:style w:type="character" w:customStyle="1" w:styleId="100">
    <w:name w:val="Гиперссылка10"/>
    <w:basedOn w:val="a0"/>
    <w:rsid w:val="00726241"/>
  </w:style>
  <w:style w:type="character" w:customStyle="1" w:styleId="111">
    <w:name w:val="Гиперссылка11"/>
    <w:basedOn w:val="a0"/>
    <w:rsid w:val="00050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01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501E8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01E8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501E8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01E8"/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E501E8"/>
  </w:style>
  <w:style w:type="paragraph" w:customStyle="1" w:styleId="ae">
    <w:name w:val="адрес"/>
    <w:basedOn w:val="a"/>
    <w:rsid w:val="00FB491D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B87F9C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3D6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501E8"/>
    <w:rPr>
      <w:rFonts w:ascii="Calibri" w:eastAsia="Times New Roman" w:hAnsi="Calibri" w:cs="Calibri"/>
      <w:szCs w:val="20"/>
      <w:lang w:eastAsia="ru-RU"/>
    </w:rPr>
  </w:style>
  <w:style w:type="character" w:styleId="af0">
    <w:name w:val="Hyperlink"/>
    <w:basedOn w:val="a0"/>
    <w:unhideWhenUsed/>
    <w:rsid w:val="00C52406"/>
    <w:rPr>
      <w:color w:val="0000FF"/>
      <w:u w:val="single"/>
    </w:rPr>
  </w:style>
  <w:style w:type="character" w:customStyle="1" w:styleId="extended-textfull">
    <w:name w:val="extended-text__full"/>
    <w:basedOn w:val="a0"/>
    <w:rsid w:val="002C6785"/>
  </w:style>
  <w:style w:type="paragraph" w:styleId="af1">
    <w:name w:val="Body Text"/>
    <w:basedOn w:val="a"/>
    <w:link w:val="af2"/>
    <w:rsid w:val="00E501E8"/>
    <w:pPr>
      <w:jc w:val="both"/>
    </w:pPr>
    <w:rPr>
      <w:rFonts w:ascii="Calibri" w:eastAsia="Calibri" w:hAnsi="Calibri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501E8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ConsPlusCell">
    <w:name w:val="ConsPlusCell"/>
    <w:rsid w:val="00E501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E501E8"/>
    <w:pPr>
      <w:autoSpaceDE w:val="0"/>
      <w:autoSpaceDN w:val="0"/>
      <w:spacing w:after="160" w:line="240" w:lineRule="exact"/>
    </w:pPr>
    <w:rPr>
      <w:rFonts w:ascii="Arial" w:eastAsia="Calibri" w:hAnsi="Arial" w:cs="Arial"/>
      <w:b/>
      <w:bCs/>
      <w:sz w:val="20"/>
      <w:szCs w:val="20"/>
      <w:lang w:val="en-US" w:eastAsia="de-DE"/>
    </w:rPr>
  </w:style>
  <w:style w:type="character" w:customStyle="1" w:styleId="blk3">
    <w:name w:val="blk3"/>
    <w:rsid w:val="00E501E8"/>
    <w:rPr>
      <w:rFonts w:ascii="Calibri" w:eastAsia="Calibri" w:hAnsi="Calibri" w:cs="Times New Roman"/>
      <w:vanish w:val="0"/>
      <w:webHidden w:val="0"/>
      <w:specVanish w:val="0"/>
    </w:rPr>
  </w:style>
  <w:style w:type="character" w:styleId="af4">
    <w:name w:val="Strong"/>
    <w:qFormat/>
    <w:rsid w:val="00E501E8"/>
    <w:rPr>
      <w:rFonts w:ascii="Calibri" w:eastAsia="Calibri" w:hAnsi="Calibri" w:cs="Times New Roman"/>
      <w:b w:val="0"/>
      <w:bCs w:val="0"/>
    </w:rPr>
  </w:style>
  <w:style w:type="paragraph" w:styleId="af5">
    <w:name w:val="Normal (Web)"/>
    <w:basedOn w:val="a"/>
    <w:uiPriority w:val="99"/>
    <w:rsid w:val="00E501E8"/>
    <w:pP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Default">
    <w:name w:val="Default"/>
    <w:rsid w:val="00E501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rsid w:val="00E501E8"/>
    <w:rPr>
      <w:rFonts w:ascii="Calibri" w:eastAsia="Calibri" w:hAnsi="Calibri" w:cs="Times New Roman"/>
    </w:rPr>
  </w:style>
  <w:style w:type="paragraph" w:customStyle="1" w:styleId="ConsTitle">
    <w:name w:val="ConsTitle"/>
    <w:rsid w:val="00E501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nobr">
    <w:name w:val="nobr"/>
    <w:basedOn w:val="a0"/>
    <w:rsid w:val="00426B1C"/>
  </w:style>
  <w:style w:type="table" w:customStyle="1" w:styleId="11">
    <w:name w:val="Сетка таблицы1"/>
    <w:basedOn w:val="a1"/>
    <w:next w:val="a5"/>
    <w:rsid w:val="00F74C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47CC6"/>
  </w:style>
  <w:style w:type="character" w:customStyle="1" w:styleId="highlight">
    <w:name w:val="highlight"/>
    <w:basedOn w:val="a0"/>
    <w:rsid w:val="00747CC6"/>
  </w:style>
  <w:style w:type="paragraph" w:customStyle="1" w:styleId="consplusnormal1">
    <w:name w:val="consplusnormal"/>
    <w:basedOn w:val="a"/>
    <w:rsid w:val="00694028"/>
    <w:pPr>
      <w:spacing w:before="100" w:beforeAutospacing="1" w:after="100" w:afterAutospacing="1"/>
    </w:pPr>
  </w:style>
  <w:style w:type="paragraph" w:customStyle="1" w:styleId="text">
    <w:name w:val="text"/>
    <w:basedOn w:val="a"/>
    <w:rsid w:val="00694028"/>
    <w:pPr>
      <w:spacing w:before="100" w:beforeAutospacing="1" w:after="100" w:afterAutospacing="1"/>
    </w:pPr>
  </w:style>
  <w:style w:type="paragraph" w:customStyle="1" w:styleId="12">
    <w:name w:val="Название объекта1"/>
    <w:basedOn w:val="a"/>
    <w:rsid w:val="00694028"/>
    <w:pPr>
      <w:spacing w:before="100" w:beforeAutospacing="1" w:after="100" w:afterAutospacing="1"/>
    </w:pPr>
  </w:style>
  <w:style w:type="character" w:customStyle="1" w:styleId="21">
    <w:name w:val="Гиперссылка2"/>
    <w:basedOn w:val="a0"/>
    <w:rsid w:val="00694028"/>
  </w:style>
  <w:style w:type="paragraph" w:customStyle="1" w:styleId="constitle0">
    <w:name w:val="constitle"/>
    <w:basedOn w:val="a"/>
    <w:rsid w:val="00694028"/>
    <w:pPr>
      <w:spacing w:before="100" w:beforeAutospacing="1" w:after="100" w:afterAutospacing="1"/>
    </w:pPr>
  </w:style>
  <w:style w:type="character" w:customStyle="1" w:styleId="13">
    <w:name w:val="Гиперссылка1"/>
    <w:basedOn w:val="a0"/>
    <w:rsid w:val="00694028"/>
  </w:style>
  <w:style w:type="paragraph" w:customStyle="1" w:styleId="consplustitle0">
    <w:name w:val="consplustitle"/>
    <w:basedOn w:val="a"/>
    <w:rsid w:val="00694028"/>
    <w:pPr>
      <w:spacing w:before="100" w:beforeAutospacing="1" w:after="100" w:afterAutospacing="1"/>
    </w:pPr>
  </w:style>
  <w:style w:type="character" w:customStyle="1" w:styleId="fontstyle14">
    <w:name w:val="fontstyle14"/>
    <w:basedOn w:val="a0"/>
    <w:rsid w:val="00694028"/>
  </w:style>
  <w:style w:type="paragraph" w:customStyle="1" w:styleId="headertext">
    <w:name w:val="headertext"/>
    <w:basedOn w:val="a"/>
    <w:rsid w:val="0069402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94028"/>
    <w:pPr>
      <w:spacing w:before="100" w:beforeAutospacing="1" w:after="100" w:afterAutospacing="1"/>
    </w:pPr>
  </w:style>
  <w:style w:type="character" w:customStyle="1" w:styleId="31">
    <w:name w:val="Гиперссылка3"/>
    <w:basedOn w:val="a0"/>
    <w:rsid w:val="005B4147"/>
  </w:style>
  <w:style w:type="paragraph" w:customStyle="1" w:styleId="14">
    <w:name w:val="Название1"/>
    <w:basedOn w:val="a"/>
    <w:rsid w:val="00C47A92"/>
    <w:pPr>
      <w:spacing w:before="100" w:beforeAutospacing="1" w:after="100" w:afterAutospacing="1"/>
    </w:pPr>
  </w:style>
  <w:style w:type="character" w:customStyle="1" w:styleId="4">
    <w:name w:val="Гиперссылка4"/>
    <w:basedOn w:val="a0"/>
    <w:rsid w:val="000B6B65"/>
  </w:style>
  <w:style w:type="character" w:customStyle="1" w:styleId="a00">
    <w:name w:val="a0"/>
    <w:basedOn w:val="a0"/>
    <w:rsid w:val="0098466D"/>
  </w:style>
  <w:style w:type="character" w:customStyle="1" w:styleId="5">
    <w:name w:val="Гиперссылка5"/>
    <w:basedOn w:val="a0"/>
    <w:rsid w:val="006C6FF4"/>
  </w:style>
  <w:style w:type="paragraph" w:customStyle="1" w:styleId="110">
    <w:name w:val="11"/>
    <w:basedOn w:val="a"/>
    <w:rsid w:val="00155AD5"/>
    <w:pPr>
      <w:spacing w:before="100" w:beforeAutospacing="1" w:after="100" w:afterAutospacing="1"/>
    </w:pPr>
  </w:style>
  <w:style w:type="character" w:customStyle="1" w:styleId="6">
    <w:name w:val="Гиперссылка6"/>
    <w:basedOn w:val="a0"/>
    <w:rsid w:val="002D49B8"/>
  </w:style>
  <w:style w:type="paragraph" w:customStyle="1" w:styleId="consnormal">
    <w:name w:val="consnormal"/>
    <w:basedOn w:val="a"/>
    <w:rsid w:val="002C2D54"/>
    <w:pPr>
      <w:spacing w:before="100" w:beforeAutospacing="1" w:after="100" w:afterAutospacing="1"/>
    </w:pPr>
  </w:style>
  <w:style w:type="character" w:customStyle="1" w:styleId="7">
    <w:name w:val="Гиперссылка7"/>
    <w:basedOn w:val="a0"/>
    <w:rsid w:val="002C2D54"/>
  </w:style>
  <w:style w:type="paragraph" w:customStyle="1" w:styleId="22">
    <w:name w:val="2"/>
    <w:basedOn w:val="a"/>
    <w:rsid w:val="002C2D54"/>
    <w:pPr>
      <w:spacing w:before="100" w:beforeAutospacing="1" w:after="100" w:afterAutospacing="1"/>
    </w:pPr>
  </w:style>
  <w:style w:type="paragraph" w:customStyle="1" w:styleId="article">
    <w:name w:val="article"/>
    <w:basedOn w:val="a"/>
    <w:rsid w:val="00A662FD"/>
    <w:pPr>
      <w:spacing w:before="100" w:beforeAutospacing="1" w:after="100" w:afterAutospacing="1"/>
    </w:pPr>
  </w:style>
  <w:style w:type="character" w:customStyle="1" w:styleId="8">
    <w:name w:val="Гиперссылка8"/>
    <w:basedOn w:val="a0"/>
    <w:rsid w:val="00A662FD"/>
  </w:style>
  <w:style w:type="paragraph" w:customStyle="1" w:styleId="no-indent">
    <w:name w:val="no-indent"/>
    <w:basedOn w:val="a"/>
    <w:rsid w:val="00027926"/>
    <w:pPr>
      <w:spacing w:before="100" w:beforeAutospacing="1" w:after="100" w:afterAutospacing="1"/>
    </w:pPr>
  </w:style>
  <w:style w:type="character" w:customStyle="1" w:styleId="doc-rollbutton-text">
    <w:name w:val="doc-roll__button-text"/>
    <w:basedOn w:val="a0"/>
    <w:rsid w:val="00027926"/>
  </w:style>
  <w:style w:type="character" w:customStyle="1" w:styleId="9">
    <w:name w:val="Гиперссылка9"/>
    <w:basedOn w:val="a0"/>
    <w:rsid w:val="00023B51"/>
  </w:style>
  <w:style w:type="paragraph" w:customStyle="1" w:styleId="aligncenter">
    <w:name w:val="align_center"/>
    <w:basedOn w:val="a"/>
    <w:rsid w:val="00AC2D65"/>
    <w:pPr>
      <w:spacing w:before="100" w:beforeAutospacing="1" w:after="100" w:afterAutospacing="1"/>
    </w:pPr>
  </w:style>
  <w:style w:type="character" w:customStyle="1" w:styleId="100">
    <w:name w:val="Гиперссылка10"/>
    <w:basedOn w:val="a0"/>
    <w:rsid w:val="00726241"/>
  </w:style>
  <w:style w:type="character" w:customStyle="1" w:styleId="111">
    <w:name w:val="Гиперссылка11"/>
    <w:basedOn w:val="a0"/>
    <w:rsid w:val="00050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55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61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5479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545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3145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4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2457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4471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3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6280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5851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6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679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9106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1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7550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09124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50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8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66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4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77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847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84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99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08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163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83BC2-7206-4985-9691-635CFA8C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2T04:26:00Z</dcterms:created>
  <dcterms:modified xsi:type="dcterms:W3CDTF">2022-12-15T11:57:00Z</dcterms:modified>
</cp:coreProperties>
</file>